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2B" w14:textId="28F042D7" w:rsidR="00101E6A" w:rsidRPr="003B571C" w:rsidRDefault="00101E6A" w:rsidP="00101E6A">
      <w:pPr>
        <w:jc w:val="center"/>
        <w:rPr>
          <w:b/>
          <w:bCs/>
          <w:sz w:val="26"/>
          <w:szCs w:val="26"/>
          <w:lang w:val="en-US"/>
        </w:rPr>
      </w:pPr>
      <w:r w:rsidRPr="003B571C">
        <w:rPr>
          <w:b/>
          <w:bCs/>
          <w:sz w:val="26"/>
          <w:szCs w:val="26"/>
        </w:rPr>
        <w:t xml:space="preserve">КЛОНИРОВАНИЕ С </w:t>
      </w:r>
      <w:r w:rsidRPr="003B571C">
        <w:rPr>
          <w:b/>
          <w:bCs/>
          <w:sz w:val="26"/>
          <w:szCs w:val="26"/>
          <w:lang w:val="en-US"/>
        </w:rPr>
        <w:t>GIT</w:t>
      </w:r>
    </w:p>
    <w:p w14:paraId="1222D1F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lon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ject</w:t>
      </w:r>
      <w:proofErr w:type="spellEnd"/>
    </w:p>
    <w:p w14:paraId="5CDD91C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pplic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3B2E36BE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pos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nstal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m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</w:p>
    <w:p w14:paraId="76F6DA62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oo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old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. You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yp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mm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rompt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Windows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.examp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if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ing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erminal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, Ubuntu</w:t>
      </w:r>
    </w:p>
    <w:p w14:paraId="7724C6C0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Open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.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env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l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hang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h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databas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DATABAS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whateve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hav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,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username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USERNAME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asswor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(DB_PASSWORD)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fiel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rrespond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your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nfiguratio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.</w:t>
      </w:r>
    </w:p>
    <w:p w14:paraId="58E9BC5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key:generate</w:t>
      </w:r>
      <w:proofErr w:type="spellEnd"/>
    </w:p>
    <w:p w14:paraId="19EB5AE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migrate</w:t>
      </w:r>
      <w:proofErr w:type="spellEnd"/>
    </w:p>
    <w:p w14:paraId="750B2F13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 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php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artisan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serve</w:t>
      </w:r>
      <w:proofErr w:type="spellEnd"/>
    </w:p>
    <w:p w14:paraId="4919DFF7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Go </w:t>
      </w:r>
      <w:proofErr w:type="spellStart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to</w:t>
      </w:r>
      <w:proofErr w:type="spellEnd"/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 xml:space="preserve"> http://localhost:8000/</w:t>
      </w:r>
    </w:p>
    <w:p w14:paraId="1763E18A" w14:textId="77777777" w:rsidR="007E7E98" w:rsidRDefault="007E7E98" w:rsidP="0014070D">
      <w:pPr>
        <w:rPr>
          <w:b/>
          <w:bCs/>
          <w:sz w:val="32"/>
          <w:szCs w:val="32"/>
          <w:lang w:val="ru-RU"/>
        </w:rPr>
      </w:pPr>
    </w:p>
    <w:p w14:paraId="33839DC1" w14:textId="5F5EE2B8" w:rsidR="000634A5" w:rsidRPr="003B571C" w:rsidRDefault="000634A5" w:rsidP="00101E6A">
      <w:pPr>
        <w:jc w:val="center"/>
        <w:rPr>
          <w:rFonts w:ascii="Courier New" w:eastAsia="Times New Roman" w:hAnsi="Courier New" w:cs="Courier New"/>
          <w:b/>
          <w:bCs/>
          <w:sz w:val="26"/>
          <w:szCs w:val="26"/>
          <w:lang w:val="ru-RU" w:eastAsia="ru-BY"/>
        </w:rPr>
      </w:pPr>
      <w:r w:rsidRPr="003B571C">
        <w:rPr>
          <w:b/>
          <w:bCs/>
          <w:sz w:val="26"/>
          <w:szCs w:val="26"/>
        </w:rPr>
        <w:t>П</w:t>
      </w:r>
      <w:r w:rsidR="00101E6A" w:rsidRPr="003B571C">
        <w:rPr>
          <w:b/>
          <w:bCs/>
          <w:sz w:val="26"/>
          <w:szCs w:val="26"/>
        </w:rPr>
        <w:t>ОДКЛЮЧЕНИЕ</w:t>
      </w:r>
    </w:p>
    <w:p w14:paraId="11CCAF3A" w14:textId="64885515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Composer</w:t>
      </w:r>
      <w:proofErr w:type="spellEnd"/>
    </w:p>
    <w:p w14:paraId="0E98D6DB" w14:textId="0B44A80B" w:rsidR="00B31B6D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Через командную строку устанавливаем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(как</w:t>
      </w:r>
      <w:r w:rsidR="0002193D" w:rsidRPr="003B571C">
        <w:rPr>
          <w:rFonts w:ascii="Courier New" w:eastAsia="Times New Roman" w:hAnsi="Courier New" w:cs="Courier New"/>
          <w:lang w:val="ru-RU" w:eastAsia="ru-BY"/>
        </w:rPr>
        <w:t xml:space="preserve"> указано</w:t>
      </w:r>
      <w:r w:rsidRPr="003B571C">
        <w:rPr>
          <w:rFonts w:ascii="Courier New" w:eastAsia="Times New Roman" w:hAnsi="Courier New" w:cs="Courier New"/>
          <w:lang w:val="ru-RU" w:eastAsia="ru-BY"/>
        </w:rPr>
        <w:t xml:space="preserve"> на сайте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>)</w:t>
      </w:r>
    </w:p>
    <w:p w14:paraId="05A680F0" w14:textId="610009CF" w:rsidR="00D7242C" w:rsidRDefault="00D7242C" w:rsidP="00D72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lang w:val="en-US" w:eastAsia="ru-BY"/>
        </w:rPr>
      </w:pPr>
      <w:r w:rsidRPr="00D7242C">
        <w:rPr>
          <w:rFonts w:ascii="Courier New" w:eastAsia="Times New Roman" w:hAnsi="Courier New" w:cs="Courier New"/>
          <w:lang w:val="en-US" w:eastAsia="ru-BY"/>
        </w:rPr>
        <w:t xml:space="preserve">composer create-project </w:t>
      </w:r>
      <w:proofErr w:type="spellStart"/>
      <w:r w:rsidRPr="00D7242C">
        <w:rPr>
          <w:rFonts w:ascii="Courier New" w:eastAsia="Times New Roman" w:hAnsi="Courier New" w:cs="Courier New"/>
          <w:lang w:val="en-US" w:eastAsia="ru-BY"/>
        </w:rPr>
        <w:t>laravel</w:t>
      </w:r>
      <w:proofErr w:type="spellEnd"/>
      <w:r w:rsidRPr="00D7242C">
        <w:rPr>
          <w:rFonts w:ascii="Courier New" w:eastAsia="Times New Roman" w:hAnsi="Courier New" w:cs="Courier New"/>
          <w:lang w:val="en-US" w:eastAsia="ru-BY"/>
        </w:rPr>
        <w:t>/</w:t>
      </w:r>
      <w:proofErr w:type="spellStart"/>
      <w:r w:rsidRPr="00D7242C">
        <w:rPr>
          <w:rFonts w:ascii="Courier New" w:eastAsia="Times New Roman" w:hAnsi="Courier New" w:cs="Courier New"/>
          <w:lang w:val="en-US" w:eastAsia="ru-BY"/>
        </w:rPr>
        <w:t>laravel</w:t>
      </w:r>
      <w:proofErr w:type="spellEnd"/>
      <w:r w:rsidRPr="00D7242C">
        <w:rPr>
          <w:rFonts w:ascii="Courier New" w:eastAsia="Times New Roman" w:hAnsi="Courier New" w:cs="Courier New"/>
          <w:lang w:val="en-US" w:eastAsia="ru-BY"/>
        </w:rPr>
        <w:t xml:space="preserve"> example-app </w:t>
      </w:r>
      <w:r>
        <w:rPr>
          <w:rFonts w:ascii="Courier New" w:eastAsia="Times New Roman" w:hAnsi="Courier New" w:cs="Courier New"/>
          <w:lang w:val="en-US" w:eastAsia="ru-BY"/>
        </w:rPr>
        <w:t>(</w:t>
      </w:r>
      <w:r w:rsidRPr="00D7242C">
        <w:rPr>
          <w:rFonts w:ascii="Courier New" w:eastAsia="Times New Roman" w:hAnsi="Courier New" w:cs="Courier New"/>
          <w:lang w:val="en-US" w:eastAsia="ru-BY"/>
        </w:rPr>
        <w:t>"8.5.*"</w:t>
      </w:r>
      <w:r>
        <w:rPr>
          <w:rFonts w:ascii="Courier New" w:eastAsia="Times New Roman" w:hAnsi="Courier New" w:cs="Courier New"/>
          <w:lang w:val="en-US" w:eastAsia="ru-BY"/>
        </w:rPr>
        <w:t>-</w:t>
      </w:r>
      <w:r>
        <w:rPr>
          <w:rFonts w:ascii="Courier New" w:eastAsia="Times New Roman" w:hAnsi="Courier New" w:cs="Courier New"/>
          <w:lang w:val="ru-RU" w:eastAsia="ru-BY"/>
        </w:rPr>
        <w:t>если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надо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версию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</w:t>
      </w:r>
      <w:r>
        <w:rPr>
          <w:rFonts w:ascii="Courier New" w:eastAsia="Times New Roman" w:hAnsi="Courier New" w:cs="Courier New"/>
          <w:lang w:val="ru-RU" w:eastAsia="ru-BY"/>
        </w:rPr>
        <w:t>указать</w:t>
      </w:r>
      <w:r>
        <w:rPr>
          <w:rFonts w:ascii="Courier New" w:eastAsia="Times New Roman" w:hAnsi="Courier New" w:cs="Courier New"/>
          <w:lang w:val="en-US" w:eastAsia="ru-BY"/>
        </w:rPr>
        <w:t>)</w:t>
      </w:r>
    </w:p>
    <w:p w14:paraId="598530C6" w14:textId="1DF6B103" w:rsidR="003F6861" w:rsidRPr="006C3546" w:rsidRDefault="003F6861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en-US" w:eastAsia="ru-BY"/>
        </w:rPr>
      </w:pPr>
      <w:proofErr w:type="spellStart"/>
      <w:r w:rsidRPr="003F6861">
        <w:rPr>
          <w:rFonts w:ascii="Courier New" w:eastAsia="Times New Roman" w:hAnsi="Courier New" w:cs="Courier New"/>
          <w:lang w:val="en-US" w:eastAsia="ru-BY"/>
        </w:rPr>
        <w:t>npm</w:t>
      </w:r>
      <w:proofErr w:type="spellEnd"/>
      <w:r w:rsidRPr="003F6861">
        <w:rPr>
          <w:rFonts w:ascii="Courier New" w:eastAsia="Times New Roman" w:hAnsi="Courier New" w:cs="Courier New"/>
          <w:lang w:val="en-US" w:eastAsia="ru-BY"/>
        </w:rPr>
        <w:t xml:space="preserve"> install --save-dev bootstrap@4</w:t>
      </w:r>
      <w:r>
        <w:rPr>
          <w:rFonts w:ascii="Courier New" w:eastAsia="Times New Roman" w:hAnsi="Courier New" w:cs="Courier New"/>
          <w:lang w:val="en-US" w:eastAsia="ru-BY"/>
        </w:rPr>
        <w:t>(</w:t>
      </w:r>
      <w:r>
        <w:rPr>
          <w:rFonts w:ascii="Courier New" w:eastAsia="Times New Roman" w:hAnsi="Courier New" w:cs="Courier New"/>
          <w:lang w:val="ru-RU" w:eastAsia="ru-BY"/>
        </w:rPr>
        <w:t>установка</w:t>
      </w:r>
      <w:r w:rsidRPr="003F6861">
        <w:rPr>
          <w:rFonts w:ascii="Courier New" w:eastAsia="Times New Roman" w:hAnsi="Courier New" w:cs="Courier New"/>
          <w:lang w:val="en-US" w:eastAsia="ru-BY"/>
        </w:rPr>
        <w:t xml:space="preserve"> 4 </w:t>
      </w:r>
      <w:r>
        <w:rPr>
          <w:rFonts w:ascii="Courier New" w:eastAsia="Times New Roman" w:hAnsi="Courier New" w:cs="Courier New"/>
          <w:lang w:val="ru-RU" w:eastAsia="ru-BY"/>
        </w:rPr>
        <w:t>версии</w:t>
      </w:r>
      <w:r w:rsidRPr="003F6861">
        <w:rPr>
          <w:rFonts w:ascii="Courier New" w:eastAsia="Times New Roman" w:hAnsi="Courier New" w:cs="Courier New"/>
          <w:lang w:val="en-US" w:eastAsia="ru-BY"/>
        </w:rPr>
        <w:t>)</w:t>
      </w:r>
    </w:p>
    <w:p w14:paraId="1BF18D0B" w14:textId="6B1E7647" w:rsidR="006462E4" w:rsidRPr="006C3546" w:rsidRDefault="006462E4" w:rsidP="003F6861">
      <w:pPr>
        <w:spacing w:after="0" w:line="240" w:lineRule="auto"/>
        <w:ind w:left="720"/>
        <w:rPr>
          <w:rFonts w:ascii="Courier New" w:eastAsia="Times New Roman" w:hAnsi="Courier New" w:cs="Courier New"/>
          <w:lang w:val="en-US" w:eastAsia="ru-BY"/>
        </w:rPr>
      </w:pPr>
      <w:r w:rsidRPr="006C3546">
        <w:rPr>
          <w:rFonts w:ascii="Courier New" w:eastAsia="Times New Roman" w:hAnsi="Courier New" w:cs="Courier New"/>
          <w:lang w:val="en-US" w:eastAsia="ru-BY"/>
        </w:rPr>
        <w:t>https://startbootstrap.com/templates(</w:t>
      </w:r>
      <w:r>
        <w:rPr>
          <w:rFonts w:ascii="Courier New" w:eastAsia="Times New Roman" w:hAnsi="Courier New" w:cs="Courier New"/>
          <w:lang w:val="ru-RU" w:eastAsia="ru-BY"/>
        </w:rPr>
        <w:t>шаблоны</w:t>
      </w:r>
      <w:r w:rsidRPr="006C3546">
        <w:rPr>
          <w:rFonts w:ascii="Courier New" w:eastAsia="Times New Roman" w:hAnsi="Courier New" w:cs="Courier New"/>
          <w:lang w:val="en-US" w:eastAsia="ru-BY"/>
        </w:rPr>
        <w:t>)</w:t>
      </w:r>
    </w:p>
    <w:p w14:paraId="4E0F854A" w14:textId="49F9DE29" w:rsidR="0030400F" w:rsidRPr="003B571C" w:rsidRDefault="004F03CA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 xml:space="preserve">-Устанавливаем наш новый проект </w:t>
      </w:r>
      <w:proofErr w:type="spellStart"/>
      <w:r w:rsidRPr="003B571C">
        <w:rPr>
          <w:rFonts w:ascii="Courier New" w:eastAsia="Times New Roman" w:hAnsi="Courier New" w:cs="Courier New"/>
          <w:lang w:val="ru-RU" w:eastAsia="ru-BY"/>
        </w:rPr>
        <w:t>Laravel</w:t>
      </w:r>
      <w:proofErr w:type="spellEnd"/>
      <w:r w:rsidRPr="003B571C">
        <w:rPr>
          <w:rFonts w:ascii="Courier New" w:eastAsia="Times New Roman" w:hAnsi="Courier New" w:cs="Courier New"/>
          <w:lang w:val="ru-RU" w:eastAsia="ru-BY"/>
        </w:rPr>
        <w:t xml:space="preserve"> в C:\OSPanel\domains(если установлен Open Server)</w:t>
      </w:r>
    </w:p>
    <w:p w14:paraId="15C57620" w14:textId="6889E3FF" w:rsidR="004F03CA" w:rsidRPr="003B571C" w:rsidRDefault="004F03CA" w:rsidP="003B571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ru-RU"/>
        </w:rPr>
      </w:pPr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-В настройках Open Server и в разделе "Домены" настроим новый домен для нашего нового проекта. Домашний каталог у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Laravel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 xml:space="preserve"> (там где лежит файл 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index.php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) находится в каталоге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publi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, и именно его мы должны указать в качестве папки домена. Имя домена "</w:t>
      </w:r>
      <w:proofErr w:type="spellStart"/>
      <w:r w:rsidRPr="003B571C">
        <w:rPr>
          <w:rFonts w:ascii="Courier New" w:hAnsi="Courier New" w:cs="Courier New"/>
          <w:sz w:val="22"/>
          <w:szCs w:val="22"/>
          <w:lang w:val="ru-RU"/>
        </w:rPr>
        <w:t>mysite.loc</w:t>
      </w:r>
      <w:proofErr w:type="spellEnd"/>
      <w:r w:rsidRPr="003B571C">
        <w:rPr>
          <w:rFonts w:ascii="Courier New" w:hAnsi="Courier New" w:cs="Courier New"/>
          <w:sz w:val="22"/>
          <w:szCs w:val="22"/>
          <w:lang w:val="ru-RU"/>
        </w:rPr>
        <w:t>" может быть любое</w:t>
      </w:r>
    </w:p>
    <w:p w14:paraId="414A7424" w14:textId="5329F07C" w:rsidR="004F03CA" w:rsidRDefault="004F03CA" w:rsidP="0014070D">
      <w:pPr>
        <w:pStyle w:val="a3"/>
        <w:shd w:val="clear" w:color="auto" w:fill="FFFFFF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439A1539" w:rsidR="00AC3005" w:rsidRDefault="00AC30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3028F7ED" w:rsidR="00322E34" w:rsidRPr="003B571C" w:rsidRDefault="003B571C" w:rsidP="00101E6A">
      <w:pPr>
        <w:jc w:val="center"/>
        <w:rPr>
          <w:b/>
          <w:bCs/>
          <w:i/>
          <w:iCs/>
          <w:color w:val="FF0000"/>
          <w:sz w:val="26"/>
          <w:szCs w:val="26"/>
          <w:lang w:val="ru-RU"/>
        </w:rPr>
      </w:pPr>
      <w:r w:rsidRPr="003B571C">
        <w:rPr>
          <w:b/>
          <w:bCs/>
          <w:sz w:val="26"/>
          <w:szCs w:val="26"/>
          <w:lang w:val="ru-RU"/>
        </w:rPr>
        <w:lastRenderedPageBreak/>
        <w:t>СТРУКТУРА И ИМЕНА ФАЙЛОВ ПРИ 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90"/>
        <w:gridCol w:w="2216"/>
        <w:gridCol w:w="1522"/>
        <w:gridCol w:w="1824"/>
        <w:gridCol w:w="246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м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функции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  <w:proofErr w:type="spellEnd"/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ВСЕХ данных из БД(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на которой заполняются данные для внесения в БД(форма в которой пишешь свой отзыв, свои данные)</w:t>
            </w:r>
          </w:p>
          <w:p w14:paraId="714D0A32" w14:textId="77777777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</w:t>
            </w:r>
            <w:proofErr w:type="spell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"{{route('</w:t>
            </w:r>
            <w:proofErr w:type="spell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.store</w:t>
            </w:r>
            <w:proofErr w:type="spellEnd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')}}" method="POST"&gt; </w:t>
            </w:r>
          </w:p>
          <w:p w14:paraId="356060F6" w14:textId="25838A8B" w:rsidR="002D34D9" w:rsidRPr="00242CFC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>@</w:t>
            </w:r>
            <w:proofErr w:type="spellStart"/>
            <w:r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GB" w:eastAsia="en-GB"/>
              </w:rPr>
              <w:t>csrf</w:t>
            </w:r>
            <w:proofErr w:type="spellEnd"/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ru-RU" w:eastAsia="en-GB"/>
              </w:rPr>
              <w:t xml:space="preserve">-токен надо указывать при использовании метода </w:t>
            </w:r>
            <w:r w:rsidR="00242CFC" w:rsidRPr="00242CFC">
              <w:rPr>
                <w:rFonts w:ascii="Segoe UI" w:eastAsia="Times New Roman" w:hAnsi="Segoe UI" w:cs="Segoe UI"/>
                <w:color w:val="FF0000"/>
                <w:sz w:val="16"/>
                <w:szCs w:val="16"/>
                <w:lang w:val="en-US" w:eastAsia="en-GB"/>
              </w:rPr>
              <w:t>POST</w:t>
            </w:r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ОДНОГО элемента из БД(один подробный отзывов о товаре)</w:t>
            </w:r>
          </w:p>
          <w:p w14:paraId="41401F5B" w14:textId="77777777" w:rsidR="00957AF9" w:rsidRPr="00BA09D0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unctio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 {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etur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e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/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,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compac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)); }</w:t>
            </w:r>
          </w:p>
          <w:p w14:paraId="45FB8FFB" w14:textId="77777777" w:rsid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{ }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с отображением ОДНОГО элемента из БД, который можно редактировать(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update(Post $post) { $data = request()-&gt;validate([ 'title' =&gt; 'string', ..., ]); $post-&gt;update($data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show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, $post-&gt;id); }</w:t>
            </w:r>
          </w:p>
          <w:p w14:paraId="47A26F32" w14:textId="77777777" w:rsidR="00D74927" w:rsidRDefault="00D74927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15CF12BD" w14:textId="5671DEEE" w:rsidR="006F65DF" w:rsidRPr="00FE35AD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upda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)}}"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lastRenderedPageBreak/>
              <w:t>public function destroy(Post $post) { $post-&gt;delete(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  <w:p w14:paraId="24C539F8" w14:textId="77777777" w:rsidR="009D6C6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06C1BB60" w14:textId="694AEDEA" w:rsidR="00382046" w:rsidRPr="00FE35AD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, $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-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i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}}"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delete') 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typ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ubmi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" 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 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</w:t>
            </w:r>
          </w:p>
        </w:tc>
      </w:tr>
    </w:tbl>
    <w:p w14:paraId="248E32D1" w14:textId="53F8DFDB" w:rsidR="00322E34" w:rsidRDefault="00322E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0DB0B79E" w14:textId="77777777" w:rsidR="00F64B03" w:rsidRPr="00BA09D0" w:rsidRDefault="00F64B03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65198858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ФУНКЦИИ(ХЭЛПЕРЫ)</w:t>
      </w:r>
    </w:p>
    <w:p w14:paraId="3812A2A8" w14:textId="4CFDB802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protecte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$</w:t>
      </w: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='имя таблицы';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ывать имя то</w:t>
      </w:r>
      <w:r w:rsidR="001B4FA9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таблицы с которой связана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</w:p>
    <w:p w14:paraId="3DF6EB5C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и останавливает выполнение кода</w:t>
      </w:r>
    </w:p>
    <w:p w14:paraId="4357FA5E" w14:textId="4ED6D0FD" w:rsidR="00B11748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ump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без остановки выполнения кода</w:t>
      </w:r>
    </w:p>
    <w:p w14:paraId="221C5D44" w14:textId="77777777" w:rsidR="00F64B03" w:rsidRPr="00B61F16" w:rsidRDefault="00F64B03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536B459" w14:textId="00026C33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ELOQUENT ORM</w:t>
      </w:r>
    </w:p>
    <w:p w14:paraId="1EB1656B" w14:textId="36AD792E" w:rsidR="008013E5" w:rsidRPr="00B61F16" w:rsidRDefault="008013E5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содержит </w:t>
      </w:r>
      <w:hyperlink r:id="rId7" w:history="1">
        <w:r w:rsidRPr="001B4FA9">
          <w:rPr>
            <w:rFonts w:ascii="Courier New" w:eastAsia="Times New Roman" w:hAnsi="Courier New" w:cs="Courier New"/>
            <w:color w:val="0070C0"/>
            <w:sz w:val="21"/>
            <w:szCs w:val="21"/>
            <w:lang w:val="ru-RU" w:eastAsia="ru-BY"/>
          </w:rPr>
          <w:t>ORM-библиотеку</w:t>
        </w:r>
      </w:hyperlink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, которая работает с базой данных. </w:t>
      </w:r>
      <w:proofErr w:type="spellStart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Eloquent</w:t>
      </w:r>
      <w:proofErr w:type="spellEnd"/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ует связь Model со своей БД.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5DC63B41" w14:textId="28FA7CFE" w:rsidR="00B11748" w:rsidRPr="00B61F16" w:rsidRDefault="00B11748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id</w:t>
      </w:r>
      <w:r w:rsidR="008013E5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="008013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3947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элемен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з БД соответствующ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и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</w:p>
    <w:p w14:paraId="168C7E5C" w14:textId="4DFDB1F2" w:rsidR="008013E5" w:rsidRPr="008E7858" w:rsidRDefault="00B11748" w:rsidP="008E7858">
      <w:pPr>
        <w:spacing w:after="0" w:line="276" w:lineRule="auto"/>
        <w:ind w:left="72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$user = User::find(1);</w:t>
      </w:r>
    </w:p>
    <w:p w14:paraId="5C3ACAA6" w14:textId="7FBCDBBE" w:rsidR="00271B62" w:rsidRPr="001B4FA9" w:rsidRDefault="00271B62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create([]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–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добавляет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элемент</w:t>
      </w:r>
      <w:r w:rsidR="0027001F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ы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в БД(</w:t>
      </w:r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в Model </w:t>
      </w:r>
      <w:proofErr w:type="spellStart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необходимо</w:t>
      </w:r>
      <w:proofErr w:type="spellEnd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</w:t>
      </w:r>
      <w:proofErr w:type="spellStart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вставить</w:t>
      </w:r>
      <w:proofErr w:type="spellEnd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protected $guarded=[] </w:t>
      </w:r>
      <w:proofErr w:type="spellStart"/>
      <w:r w:rsidR="009D4FC0"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>или</w:t>
      </w:r>
      <w:proofErr w:type="spellEnd"/>
      <w:r w:rsidRPr="00504A22">
        <w:rPr>
          <w:rFonts w:ascii="Courier New" w:eastAsia="Times New Roman" w:hAnsi="Courier New" w:cs="Courier New"/>
          <w:color w:val="FF0000"/>
          <w:sz w:val="21"/>
          <w:szCs w:val="21"/>
          <w:lang w:val="en-US" w:eastAsia="ru-BY"/>
        </w:rPr>
        <w:t xml:space="preserve"> protected $guarded=false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</w:p>
    <w:p w14:paraId="567D1C98" w14:textId="77777777" w:rsidR="00271B62" w:rsidRPr="001B4FA9" w:rsidRDefault="00271B62" w:rsidP="008E7858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create([</w:t>
      </w:r>
    </w:p>
    <w:p w14:paraId="18BEC857" w14:textId="77777777" w:rsidR="00271B62" w:rsidRPr="001B4FA9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some’,</w:t>
      </w:r>
    </w:p>
    <w:p w14:paraId="18A06476" w14:textId="4018A7F2" w:rsidR="00271B62" w:rsidRPr="00B61F16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6354C40C" w14:textId="77777777" w:rsidR="00DE79C7" w:rsidRPr="00B61F16" w:rsidRDefault="00DE79C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[]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изменяет существующий элементов в БД</w:t>
      </w:r>
    </w:p>
    <w:p w14:paraId="6B049FEC" w14:textId="4A352FD3" w:rsidR="00DE79C7" w:rsidRPr="001B4FA9" w:rsidRDefault="00DE79C7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find(…)-&gt;update([</w:t>
      </w:r>
    </w:p>
    <w:p w14:paraId="2B77FEEC" w14:textId="77777777" w:rsidR="00DE79C7" w:rsidRPr="001B4FA9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update some’,</w:t>
      </w:r>
    </w:p>
    <w:p w14:paraId="357B63A6" w14:textId="59D587E0" w:rsidR="00DE79C7" w:rsidRPr="00B61F16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4781927E" w14:textId="77777777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удаляет существующий элементов в БД(В Миграции(создание таблицы) указать 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$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-&gt;</w:t>
      </w:r>
      <w:proofErr w:type="spellStart"/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данные останутся в таблице и их можно восстановить и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ать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;)</w:t>
      </w:r>
    </w:p>
    <w:p w14:paraId="50DDD619" w14:textId="77777777" w:rsidR="002F24FA" w:rsidRPr="00B61F16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…)-&gt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6312BB6" w14:textId="27A23DC1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resto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сстанавливает удаленный элементов в БД(если он был удален при помощи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</w:p>
    <w:p w14:paraId="7C7DEE70" w14:textId="2BC604C6" w:rsidR="002F24FA" w:rsidRPr="001B4FA9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$user = User::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withTra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() 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irline_i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 -&gt;restore()</w:t>
      </w:r>
    </w:p>
    <w:p w14:paraId="5549266B" w14:textId="5EE4211C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проверка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, 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новый элемент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элемент БД соответствующий условиям(например значение определенного атрибута), а если такого нет то создаст Новый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его. 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Можно использовать, чтобы избежать дублирования</w:t>
      </w:r>
    </w:p>
    <w:p w14:paraId="66B1FD23" w14:textId="102326F3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proofErr w:type="spellStart"/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OrCreate</w:t>
      </w:r>
      <w:proofErr w:type="spellEnd"/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проверка], [обновлени</w:t>
      </w:r>
      <w:r w:rsidR="00AD7CBA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е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элемента или новый элемент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тоже что и 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OrCreate</w:t>
      </w:r>
      <w:proofErr w:type="spellEnd"/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, только если находится элемент соответствующий условию в него вносятся изменения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измененный элемент</w:t>
      </w:r>
    </w:p>
    <w:p w14:paraId="2E294D97" w14:textId="77777777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293ADD7" w14:textId="77777777" w:rsidR="000D30D7" w:rsidRPr="00B61F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3A3F689" w14:textId="04FDA11A" w:rsidR="009A0014" w:rsidRPr="00B61F16" w:rsidRDefault="00C644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644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ЕТОДЫ LARAVEL</w:t>
      </w:r>
    </w:p>
    <w:p w14:paraId="42E9BEE8" w14:textId="26EB8615" w:rsidR="009A0014" w:rsidRPr="00B61F16" w:rsidRDefault="009A0014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массив из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. Позволяет получить все элементы БД</w:t>
      </w:r>
    </w:p>
    <w:p w14:paraId="550F3178" w14:textId="1C4D9CDB" w:rsidR="009A0014" w:rsidRPr="00B61F16" w:rsidRDefault="009A0014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D84370D" w14:textId="3483A5E7" w:rsidR="00E016B7" w:rsidRPr="00B61F16" w:rsidRDefault="00E016B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whe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‘ключ’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, ‘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значение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’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фильтруе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 “ключ” / “значение”</w:t>
      </w:r>
    </w:p>
    <w:p w14:paraId="2440A28D" w14:textId="2E3D5369" w:rsidR="00E016B7" w:rsidRPr="001B4FA9" w:rsidRDefault="00E016B7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User::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)-&gt;get();</w:t>
      </w:r>
    </w:p>
    <w:p w14:paraId="01B5A23D" w14:textId="653E0F54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or-</w:t>
      </w:r>
    </w:p>
    <w:p w14:paraId="2C2C47BF" w14:textId="1AB1D4D0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lastRenderedPageBreak/>
        <w:t>$posts=User:: all()-&gt;where('</w:t>
      </w:r>
      <w:proofErr w:type="spellStart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s_published</w:t>
      </w:r>
      <w:proofErr w:type="spellEnd"/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', 1</w:t>
      </w:r>
      <w:r w:rsidR="000D7088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675012E8" w14:textId="450AD1B9" w:rsidR="0039595C" w:rsidRPr="00B61F16" w:rsidRDefault="0039595C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озвращает первый элемен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 w:rsidR="001D68F8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зволяет получить первый элемент БД</w:t>
      </w:r>
    </w:p>
    <w:p w14:paraId="57320967" w14:textId="6EB717D6" w:rsidR="00A81C8F" w:rsidRDefault="0039595C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11A6E26" w14:textId="3532CE00" w:rsidR="00B823F7" w:rsidRDefault="00B823F7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ota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 количество элементов массива, в котором элементы из БД</w:t>
      </w:r>
    </w:p>
    <w:p w14:paraId="791596BC" w14:textId="77777777" w:rsidR="00F64B03" w:rsidRDefault="00F64B03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F18AC08" w14:textId="77777777" w:rsidR="00490013" w:rsidRPr="00C411DF" w:rsidRDefault="00490013" w:rsidP="00B823F7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1BC88EA5" w14:textId="506447FC" w:rsidR="00A70ADC" w:rsidRPr="00C411DF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ONTROLLER</w:t>
      </w:r>
    </w:p>
    <w:p w14:paraId="0AFBA1BD" w14:textId="274CB1F2" w:rsidR="002B6AEF" w:rsidRPr="002D116D" w:rsidRDefault="002B6A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roller</w:t>
      </w:r>
      <w:r w:rsidR="002D116D">
        <w:rPr>
          <w:rFonts w:ascii="Courier New" w:hAnsi="Courier New" w:cs="Courier New"/>
          <w:color w:val="0070C0"/>
          <w:sz w:val="21"/>
          <w:szCs w:val="21"/>
          <w:lang w:val="en-US"/>
        </w:rPr>
        <w:t>:</w:t>
      </w:r>
    </w:p>
    <w:p w14:paraId="6D5C273E" w14:textId="0972BCF3" w:rsidR="002B6AEF" w:rsidRPr="00B61F16" w:rsidRDefault="002D116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-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в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командной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строке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php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artisan 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make:controller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[</w:t>
      </w:r>
      <w:r w:rsidR="00087AE0" w:rsidRPr="00B61F16">
        <w:rPr>
          <w:rFonts w:ascii="Courier New" w:hAnsi="Courier New" w:cs="Courier New"/>
          <w:sz w:val="21"/>
          <w:szCs w:val="21"/>
          <w:lang w:val="en-US"/>
        </w:rPr>
        <w:t>N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>ame(CamelCase)</w:t>
      </w:r>
      <w:proofErr w:type="spellStart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Conroller</w:t>
      </w:r>
      <w:proofErr w:type="spellEnd"/>
      <w:r w:rsidR="00875004" w:rsidRPr="00B61F16">
        <w:rPr>
          <w:rFonts w:ascii="Courier New" w:hAnsi="Courier New" w:cs="Courier New"/>
          <w:sz w:val="21"/>
          <w:szCs w:val="21"/>
          <w:lang w:val="en-US"/>
        </w:rPr>
        <w:t>]</w:t>
      </w:r>
    </w:p>
    <w:p w14:paraId="50A49430" w14:textId="14D20BF7" w:rsidR="00052812" w:rsidRPr="00B61F16" w:rsidRDefault="0005281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ru-RU"/>
        </w:rPr>
      </w:pPr>
      <w:r w:rsidRPr="002D116D">
        <w:rPr>
          <w:rFonts w:ascii="Courier New" w:hAnsi="Courier New" w:cs="Courier New"/>
          <w:sz w:val="21"/>
          <w:szCs w:val="21"/>
          <w:lang w:val="ru-RU"/>
        </w:rPr>
        <w:t>Структура</w:t>
      </w:r>
      <w:r w:rsidRPr="00B61F16">
        <w:rPr>
          <w:rFonts w:ascii="Courier New" w:hAnsi="Courier New" w:cs="Courier New"/>
          <w:sz w:val="21"/>
          <w:szCs w:val="21"/>
          <w:lang w:val="ru-RU"/>
        </w:rPr>
        <w:t xml:space="preserve">  </w:t>
      </w:r>
    </w:p>
    <w:p w14:paraId="3A66EB9A" w14:textId="19694CA3" w:rsidR="00B733AB" w:rsidRPr="00B61F16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6045C92" w14:textId="22DECE04" w:rsidR="00A70ADC" w:rsidRPr="00922E53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922E53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MIGRATION</w:t>
      </w:r>
    </w:p>
    <w:p w14:paraId="619C67E8" w14:textId="6C7B01E3" w:rsidR="00B733AB" w:rsidRPr="002D116D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ние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65B34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таблицы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967D13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c Model</w:t>
      </w:r>
    </w:p>
    <w:p w14:paraId="77ADCCF2" w14:textId="73625ABE" w:rsidR="00B733AB" w:rsidRPr="001B4FA9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m</w:t>
      </w:r>
    </w:p>
    <w:p w14:paraId="1F4018CC" w14:textId="0D1F258F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подключение к базе: файл 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nv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заменить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B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BAS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 имя вашей базы</w:t>
      </w:r>
    </w:p>
    <w:p w14:paraId="5429B26A" w14:textId="5EAE77F4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25CD20F" w14:textId="39264A8E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акатить(выпол</w:t>
      </w:r>
      <w:r w:rsidR="002C3F2B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ть</w:t>
      </w:r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функцию </w:t>
      </w:r>
      <w:proofErr w:type="spellStart"/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up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63CB79C" w14:textId="20D8E15A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1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</w:p>
    <w:p w14:paraId="3B49EFDE" w14:textId="1E83FE01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1E884C2" w14:textId="6E8BA65D" w:rsidR="00A914A8" w:rsidRPr="002D116D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Oткатить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(выполнить функцию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down</w:t>
      </w:r>
      <w:proofErr w:type="spellEnd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)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8B4247C" w14:textId="52D59D68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llback</w:t>
      </w:r>
    </w:p>
    <w:p w14:paraId="68047925" w14:textId="0EA85C88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2A30020" w14:textId="6B81074C" w:rsidR="000D2F9B" w:rsidRPr="002D116D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бновить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5248A52A" w14:textId="4EAA4C53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resh</w:t>
      </w:r>
    </w:p>
    <w:p w14:paraId="5D114618" w14:textId="42E3C63F" w:rsidR="003F318B" w:rsidRPr="00B61F16" w:rsidRDefault="003F318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6D3A3D9" w14:textId="2AE9C388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обавить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60419B70" w14:textId="7FE4D886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</w:t>
      </w:r>
      <w:r w:rsidR="008B3C3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[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атрибута’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миграции где создавалась таблица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2023_01_24_084927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]</w:t>
      </w:r>
    </w:p>
    <w:p w14:paraId="708CA075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0D5DC07D" w14:textId="4A80183D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51E6E14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text('description')-&gt;nullable(); </w:t>
      </w:r>
    </w:p>
    <w:p w14:paraId="55D94C7C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2CA5CA1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0F9F523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09538265" w14:textId="657857BE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description'); }); }</w:t>
      </w:r>
    </w:p>
    <w:p w14:paraId="18F59FE0" w14:textId="566641E0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2CEC5C7A" w14:textId="77777777" w:rsidR="002D116D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_to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</w:t>
      </w:r>
    </w:p>
    <w:p w14:paraId="2203224D" w14:textId="2F2EAE95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_posts_table.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’]</w:t>
      </w:r>
    </w:p>
    <w:p w14:paraId="6D47BA36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73BFAC70" w14:textId="1D9076C9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B474A96" w14:textId="18708D13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description'); </w:t>
      </w:r>
    </w:p>
    <w:p w14:paraId="190526C0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75AC4773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D3DED5A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7BC78928" w14:textId="7B73BD70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30E5C04A" w14:textId="600D595C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2D55424B" w14:textId="20DD3E7D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Редактировать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(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мя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,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ип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данных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..)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FC4E161" w14:textId="1CEB0D14" w:rsidR="005C0DCF" w:rsidRPr="00881E89" w:rsidRDefault="005C0DCF" w:rsidP="008E7858">
      <w:pPr>
        <w:pStyle w:val="HTML0"/>
        <w:spacing w:line="276" w:lineRule="auto"/>
        <w:textAlignment w:val="baseline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Если будет ошибка при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hp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rtisan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, то выполнить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mposer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requir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octrin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/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dbal</w:t>
      </w:r>
      <w:proofErr w:type="spellEnd"/>
    </w:p>
    <w:p w14:paraId="3ADCFF8D" w14:textId="32FFF0C7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-в командной строке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artisa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make:migrati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[edit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атрибута’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миграции где создавалась таблица(2023_01_24_084927_create_posts_table.php)’]</w:t>
      </w:r>
    </w:p>
    <w:p w14:paraId="4B44A8ED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24116ABC" w14:textId="70F48304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chema::table('posts', function (Blueprint $table) { </w:t>
      </w:r>
    </w:p>
    <w:p w14:paraId="6F531AA0" w14:textId="4C903A8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lastRenderedPageBreak/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709E114" w14:textId="77777777" w:rsidR="00CE0754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‘</w:t>
      </w:r>
      <w:proofErr w:type="spellStart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48316363" w14:textId="3DB33858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4B387195" w14:textId="7EF7B1AD" w:rsidR="009C064E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change();</w:t>
      </w:r>
      <w:r w:rsidR="009C064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F6A3F50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3A0BC644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70C1EF40" w14:textId="217E50B5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F91FACE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5B044E34" w14:textId="19B70FFB" w:rsidR="009C064E" w:rsidRPr="001B4FA9" w:rsidRDefault="00756BC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Colum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, ‘content’);</w:t>
      </w:r>
    </w:p>
    <w:p w14:paraId="7B99A1E2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  <w:proofErr w:type="spellStart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type</w:t>
      </w:r>
      <w:proofErr w:type="spellEnd"/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</w:t>
      </w:r>
    </w:p>
    <w:p w14:paraId="1EECC04A" w14:textId="3D5C3306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string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_name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change();</w:t>
      </w:r>
    </w:p>
    <w:p w14:paraId="3FF17654" w14:textId="4F3906B8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0D733CF1" w14:textId="3F19C2AB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ADA1E71" w14:textId="7657DCD8" w:rsidR="00CE0754" w:rsidRPr="00B61F16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CCED422" w14:textId="19AAA173" w:rsidR="00CE0754" w:rsidRPr="001B4FA9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delete_’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играции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гд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валас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2023_01_24_084927_create_posts_table.php)’]</w:t>
      </w:r>
    </w:p>
    <w:p w14:paraId="45ACD23A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5A30F13A" w14:textId="6949D475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ropIfExists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) </w:t>
      </w:r>
    </w:p>
    <w:p w14:paraId="22A33296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9D86946" w14:textId="38BF704D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r w:rsidR="002C59B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, function (Blueprint $table) { </w:t>
      </w:r>
    </w:p>
    <w:p w14:paraId="1848F6EA" w14:textId="54DA3AA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d();</w:t>
      </w:r>
    </w:p>
    <w:p w14:paraId="2E4B98E5" w14:textId="6411C1E9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5A4DEF17" w14:textId="4B7335FB" w:rsidR="00CE0754" w:rsidRDefault="00CE0754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; }</w:t>
      </w:r>
    </w:p>
    <w:p w14:paraId="1DEABB8C" w14:textId="77777777" w:rsidR="00F64B03" w:rsidRPr="001B4FA9" w:rsidRDefault="00F64B03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19F7B33" w14:textId="5594914E" w:rsidR="00A70ADC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IEW</w:t>
      </w:r>
    </w:p>
    <w:p w14:paraId="1021FA5D" w14:textId="7EFCEC74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proofErr w:type="spell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Contoller</w:t>
      </w:r>
      <w:proofErr w:type="spell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ункции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казываем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– return view(‘file in folder view’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, compact(</w:t>
      </w:r>
      <w:r w:rsidR="00B21156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,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данны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mpact(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)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ередаются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айл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апк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view</w:t>
      </w:r>
    </w:p>
    <w:p w14:paraId="297C6E11" w14:textId="76A0EF8B" w:rsidR="00B34BD9" w:rsidRPr="00B34BD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ключение </w:t>
      </w:r>
      <w:proofErr w:type="spellStart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ootstrap</w:t>
      </w:r>
      <w:proofErr w:type="spellEnd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</w:p>
    <w:p w14:paraId="48081FD7" w14:textId="377548F3" w:rsidR="006133D4" w:rsidRPr="001B4FA9" w:rsidRDefault="006133D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– composer require Laravel/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i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bootstrap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</w:t>
      </w:r>
      <w:proofErr w:type="spellStart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pm</w:t>
      </w:r>
      <w:proofErr w:type="spellEnd"/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un dev</w:t>
      </w:r>
    </w:p>
    <w:p w14:paraId="6B0F0571" w14:textId="142CB140" w:rsidR="00811B47" w:rsidRPr="00B61F16" w:rsidRDefault="00811B4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ink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l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yleshe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"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{{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}}"&gt; - подключаем на странице стили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ootstra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с помощью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уть всегда будет прописан правильно, даже если имя файл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меняется или его расположение</w:t>
      </w:r>
    </w:p>
    <w:p w14:paraId="28751F51" w14:textId="303F22E5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12A7513" w14:textId="00983A8F" w:rsidR="009A7C4D" w:rsidRPr="006C354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rray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s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{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D95B53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foreach</w:t>
      </w:r>
      <w:proofErr w:type="spellEnd"/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перебор массива в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файлах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при этом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ыводится на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</w:t>
      </w:r>
    </w:p>
    <w:p w14:paraId="6EDDF37D" w14:textId="4151DAA3" w:rsidR="003F3911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yield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создается шаблон на 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 с именем ‘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</w:t>
      </w:r>
    </w:p>
    <w:p w14:paraId="10B90FA3" w14:textId="0433D6FA" w:rsidR="003F3911" w:rsidRPr="00B61F16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xtends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(‘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lder</w:t>
      </w:r>
      <w:r w:rsidR="00CB7A56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/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i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на другой страниц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этот 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шаблон, с указанием пути к файлу</w:t>
      </w:r>
    </w:p>
    <w:p w14:paraId="71AC19B0" w14:textId="50CD98C9" w:rsidR="003F3911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A3009C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section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‘</w:t>
      </w:r>
      <w:r w:rsidR="003F391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…&lt;/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CB7A56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section</w:t>
      </w:r>
      <w:proofErr w:type="spell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–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этой же странице где </w:t>
      </w:r>
      <w:r w:rsidR="00CB7A56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extends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</w:t>
      </w:r>
      <w:r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</w:t>
      </w:r>
      <w:r w:rsidR="00CB7A56" w:rsidRPr="00242CF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 тем же именем ‘</w:t>
      </w:r>
      <w:r w:rsidR="00CB7A56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’ </w:t>
      </w:r>
      <w:proofErr w:type="spell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тор</w:t>
      </w:r>
      <w:r w:rsidR="00507B18">
        <w:rPr>
          <w:rFonts w:ascii="Courier New" w:hAnsi="Courier New" w:cs="Courier New"/>
          <w:color w:val="000000"/>
          <w:sz w:val="21"/>
          <w:szCs w:val="21"/>
        </w:rPr>
        <w:t>ое</w:t>
      </w:r>
      <w:proofErr w:type="spellEnd"/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 указано в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yield(‘name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D1C8C97" w14:textId="7CD0ACBD" w:rsidR="002F215A" w:rsidRPr="00B61F16" w:rsidRDefault="002F215A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-&gt;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C65D3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исваиваешь имя страницы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в 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Rou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далее в проекте можно использовать эт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гда надо указать ссылку на страницу… </w:t>
      </w:r>
    </w:p>
    <w:p w14:paraId="4B4A87C6" w14:textId="2108CB25" w:rsidR="002F215A" w:rsidRPr="001B4FA9" w:rsidRDefault="002F215A" w:rsidP="00507B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in.inde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}}"&gt;Main&lt;/a&gt;</w:t>
      </w:r>
    </w:p>
    <w:p w14:paraId="696601BC" w14:textId="7B6D9EE2" w:rsidR="0011041B" w:rsidRPr="00B61F16" w:rsidRDefault="005B1C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11041B"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rror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‘</w:t>
      </w:r>
      <w:r w:rsid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/</w:t>
      </w:r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связано с атрибут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=’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’ например в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input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CA268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{{ }} </w:t>
      </w:r>
      <w:r w:rsidR="00164E7A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11041B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error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оверяет вве</w:t>
      </w:r>
      <w:r w:rsidR="00AC486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ено ли значение, если нет выводит &lt;Тег&gt;</w:t>
      </w:r>
    </w:p>
    <w:p w14:paraId="24968138" w14:textId="77777777" w:rsidR="0062487B" w:rsidRPr="00B61F16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erro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 </w:t>
      </w:r>
    </w:p>
    <w:p w14:paraId="2D093E0A" w14:textId="77777777" w:rsidR="0062487B" w:rsidRPr="0062487B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cla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ex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dange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"&gt;{{$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messag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 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переменная из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Laravel</w:t>
      </w:r>
      <w:proofErr w:type="spellEnd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выводит какая ошибка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}&lt;/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</w:t>
      </w:r>
    </w:p>
    <w:p w14:paraId="46CED6B9" w14:textId="3CE80B60" w:rsidR="0062487B" w:rsidRPr="003B508A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3B508A">
        <w:rPr>
          <w:rFonts w:ascii="Courier New" w:hAnsi="Courier New" w:cs="Courier New"/>
          <w:color w:val="000000"/>
          <w:sz w:val="21"/>
          <w:szCs w:val="21"/>
        </w:rPr>
        <w:t>@enderror</w:t>
      </w:r>
    </w:p>
    <w:p w14:paraId="7269C5E3" w14:textId="77777777" w:rsidR="004A2B10" w:rsidRPr="0062487B" w:rsidRDefault="004A2B10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в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Controller</w:t>
      </w:r>
      <w:proofErr w:type="spellEnd"/>
    </w:p>
    <w:p w14:paraId="2372DA81" w14:textId="38B98E8D" w:rsidR="00C57C7E" w:rsidRPr="005376DC" w:rsidRDefault="00C57C7E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5376DC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data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est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()-&gt;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validate</w:t>
      </w:r>
      <w:proofErr w:type="spellEnd"/>
      <w:r w:rsidR="005376DC" w:rsidRPr="005376DC">
        <w:rPr>
          <w:rFonts w:ascii="Courier New" w:hAnsi="Courier New" w:cs="Courier New"/>
          <w:color w:val="000000"/>
          <w:sz w:val="21"/>
          <w:szCs w:val="21"/>
        </w:rPr>
        <w:t>/</w:t>
      </w:r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проверяет соответствуют ли введенные данные 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уловию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в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Request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(например тип данных пр</w:t>
      </w:r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авильно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ди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ввежен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)</w:t>
      </w:r>
      <w:r w:rsidRPr="005376DC">
        <w:rPr>
          <w:rFonts w:ascii="Courier New" w:hAnsi="Courier New" w:cs="Courier New"/>
          <w:color w:val="000000"/>
          <w:sz w:val="21"/>
          <w:szCs w:val="21"/>
        </w:rPr>
        <w:t>([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title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 =&gt;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ired|string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,…])</w:t>
      </w:r>
    </w:p>
    <w:p w14:paraId="0F1A22B2" w14:textId="532C0F32" w:rsidR="0062487B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old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')-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охраняет значение</w:t>
      </w:r>
      <w:r w:rsidR="00BB2C45">
        <w:rPr>
          <w:rFonts w:ascii="Courier New" w:hAnsi="Courier New" w:cs="Courier New"/>
          <w:color w:val="000000"/>
          <w:sz w:val="21"/>
          <w:szCs w:val="21"/>
        </w:rPr>
        <w:t xml:space="preserve"> при обновлении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ли оно введено, а в других полях нет </w:t>
      </w:r>
    </w:p>
    <w:p w14:paraId="690F4AE3" w14:textId="5129A9C6" w:rsidR="004A2B10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input type="text" name="title" value="{{ old('title') }}</w:t>
      </w:r>
      <w:r w:rsidR="004A2B1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"&gt;</w:t>
      </w:r>
    </w:p>
    <w:p w14:paraId="39DB925C" w14:textId="25C241EF" w:rsidR="005E5464" w:rsidRPr="00B61F16" w:rsidRDefault="000A2E4E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A2E4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lastRenderedPageBreak/>
        <w:t>ОДИН КО МНОГИМ</w:t>
      </w:r>
    </w:p>
    <w:p w14:paraId="184CEB0E" w14:textId="7F9BC850" w:rsidR="00A81514" w:rsidRPr="00881E89" w:rsidRDefault="00A81514" w:rsidP="00164E7A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proofErr w:type="spellStart"/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60680D1" w14:textId="0C74EA09" w:rsidR="005E5464" w:rsidRPr="006C3546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BD793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создает колонку с которая связана с другой таблицей</w:t>
      </w:r>
      <w:r w:rsidR="009C7D81">
        <w:rPr>
          <w:rFonts w:ascii="Courier New" w:hAnsi="Courier New" w:cs="Courier New"/>
          <w:color w:val="000000"/>
          <w:sz w:val="21"/>
          <w:szCs w:val="21"/>
        </w:rPr>
        <w:t>, правильно использовать имя Модели с _</w:t>
      </w:r>
      <w:r w:rsidR="009C7D81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</w:p>
    <w:p w14:paraId="52CA5200" w14:textId="0E28CAE9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ategory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BD7930">
        <w:rPr>
          <w:rFonts w:ascii="Courier New" w:hAnsi="Courier New" w:cs="Courier New"/>
          <w:color w:val="000000"/>
          <w:sz w:val="21"/>
          <w:szCs w:val="21"/>
          <w:lang w:val="en-US"/>
        </w:rPr>
        <w:t>-</w:t>
      </w:r>
      <w:r w:rsidR="00BD7930">
        <w:rPr>
          <w:rFonts w:ascii="Courier New" w:hAnsi="Courier New" w:cs="Courier New"/>
          <w:color w:val="000000"/>
          <w:sz w:val="21"/>
          <w:szCs w:val="21"/>
        </w:rPr>
        <w:t>это колонке присваиваем Индекс</w:t>
      </w:r>
    </w:p>
    <w:p w14:paraId="751175A8" w14:textId="7CFE4BAE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able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foreig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нешний ключ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y_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="00634272"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, 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ost_category_fk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i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referenc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 w:rsidR="00BD7930" w:rsidRPr="00BD7930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другой таблице с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устанавливаем связь между двумя таблицами</w:t>
      </w:r>
    </w:p>
    <w:p w14:paraId="60AB9164" w14:textId="27B890E6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6E9B8D76" w14:textId="516C819D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111D2DB1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57861386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categories=Category::find(1); </w:t>
      </w:r>
    </w:p>
    <w:p w14:paraId="4AB54AC3" w14:textId="6D262B68" w:rsidR="001C5F41" w:rsidRPr="00615DA6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ies</w:t>
      </w:r>
      <w:r w:rsidRPr="00615DA6">
        <w:rPr>
          <w:rFonts w:ascii="Courier New" w:hAnsi="Courier New" w:cs="Courier New"/>
          <w:color w:val="0070C0"/>
          <w:sz w:val="21"/>
          <w:szCs w:val="21"/>
          <w:lang w:val="en-US"/>
        </w:rPr>
        <w:t>-&gt;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posts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="009C7D81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, без () в конце</w:t>
      </w:r>
      <w:r w:rsidRPr="00615DA6">
        <w:rPr>
          <w:rFonts w:ascii="Courier New" w:hAnsi="Courier New" w:cs="Courier New"/>
          <w:color w:val="000000"/>
          <w:sz w:val="21"/>
          <w:szCs w:val="21"/>
          <w:lang w:val="en-US"/>
        </w:rPr>
        <w:t>; }</w:t>
      </w:r>
    </w:p>
    <w:p w14:paraId="39433A42" w14:textId="51317011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9E3217B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 Category extends Model {</w:t>
      </w:r>
    </w:p>
    <w:p w14:paraId="5C4492D3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70A51C3B" w14:textId="6DD5EEA1" w:rsidR="001C5F41" w:rsidRPr="001B4FA9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</w:t>
      </w:r>
      <w:r w:rsidR="00BA09D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proofErr w:type="spell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Post::class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ругая модель в связке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с внешним ключом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из другой таблицы с которой связь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6274E35C" w14:textId="1E9D2C87" w:rsidR="001C5F41" w:rsidRPr="00B61F16" w:rsidRDefault="00152861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...)-одно значение ищем, выше много)</w:t>
      </w:r>
    </w:p>
    <w:p w14:paraId="0F837C0B" w14:textId="6AC76288" w:rsidR="00852396" w:rsidRPr="00B61F16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 вариант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Имя колонки которая ссылается на другую таблицу должно быть как и имя Модели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ля 2 таблицы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3370F8AE" w14:textId="53A70329" w:rsidR="0010504D" w:rsidRDefault="0010504D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49312817" w14:textId="77777777" w:rsidR="00F64B03" w:rsidRPr="001B4FA9" w:rsidRDefault="00F64B03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84E2DAA" w14:textId="77777777" w:rsidR="00C71585" w:rsidRPr="001B4FA9" w:rsidRDefault="00C7158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B2D1031" w14:textId="04462A95" w:rsidR="00852396" w:rsidRPr="00881E89" w:rsidRDefault="00881E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81E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НОГИЕ КО МНОГИМ</w:t>
      </w:r>
    </w:p>
    <w:p w14:paraId="5F24CA9F" w14:textId="6099E8C3" w:rsidR="00884BFC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ion</w:t>
      </w:r>
      <w:proofErr w:type="spellEnd"/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>(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0B83597C" w14:textId="1C97D6D3" w:rsidR="00245F51" w:rsidRPr="00245F51" w:rsidRDefault="00245F5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70C0"/>
          <w:sz w:val="21"/>
          <w:szCs w:val="21"/>
        </w:rPr>
      </w:pP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php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artisan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make:migration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create</w:t>
      </w:r>
      <w:proofErr w:type="spellEnd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ost</w:t>
      </w:r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tag</w:t>
      </w:r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_</w:t>
      </w:r>
      <w:proofErr w:type="spellStart"/>
      <w:r w:rsidRPr="00245F51">
        <w:rPr>
          <w:rFonts w:ascii="Courier New" w:hAnsi="Courier New" w:cs="Courier New"/>
          <w:color w:val="0070C0"/>
          <w:sz w:val="21"/>
          <w:szCs w:val="21"/>
          <w:lang w:val="ru-RU"/>
        </w:rPr>
        <w:t>table</w:t>
      </w:r>
      <w:proofErr w:type="spellEnd"/>
      <w:r w:rsidRPr="006C3546">
        <w:rPr>
          <w:rFonts w:ascii="Courier New" w:hAnsi="Courier New" w:cs="Courier New"/>
          <w:color w:val="0070C0"/>
          <w:sz w:val="21"/>
          <w:szCs w:val="21"/>
          <w:lang w:val="ru-RU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</w:t>
      </w:r>
      <w:r w:rsidRPr="00245F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мена 3 таблицы должно быть как имя 1 Модели и 2 Модели к которым привязаны таблицы </w:t>
      </w:r>
    </w:p>
    <w:p w14:paraId="0D0E2642" w14:textId="77777777" w:rsidR="00E53087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A85510E" w14:textId="756CE65D" w:rsidR="000B348B" w:rsidRPr="001B4FA9" w:rsidRDefault="00E53087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'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2C7FE03" w14:textId="77777777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352C08E9" w14:textId="7F36ADD3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); </w:t>
      </w:r>
    </w:p>
    <w:p w14:paraId="47C1D41F" w14:textId="52B152C3" w:rsidR="000B348B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1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0B348B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post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posts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-&gt;references('id')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)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 с которо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32714C3" w14:textId="1B47E52E" w:rsidR="00884BFC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r w:rsidR="003F23E6">
        <w:rPr>
          <w:rFonts w:ascii="Courier New" w:hAnsi="Courier New" w:cs="Courier New"/>
          <w:color w:val="000000"/>
          <w:sz w:val="21"/>
          <w:szCs w:val="21"/>
          <w:lang w:val="en-US"/>
        </w:rPr>
        <w:t>2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е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_id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</w:t>
      </w:r>
      <w:proofErr w:type="spellStart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_tag_fk</w:t>
      </w:r>
      <w:proofErr w:type="spellEnd"/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-&gt;on('tags')-&gt;references('id');</w:t>
      </w:r>
    </w:p>
    <w:p w14:paraId="546C7080" w14:textId="4D5446B8" w:rsidR="00884BFC" w:rsidRPr="00881E89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5E079737" w14:textId="1FE94E45" w:rsidR="00231464" w:rsidRPr="006D734C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6440F1C5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2A87F5C6" w14:textId="54B9C5F0" w:rsidR="00231464" w:rsidRPr="006C3546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ind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1); </w:t>
      </w:r>
    </w:p>
    <w:p w14:paraId="3CEC734A" w14:textId="35D73B3B" w:rsidR="00231464" w:rsidRPr="006C3546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="009C7D81" w:rsidRPr="006C3546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ru-RU" w:eastAsia="en-US"/>
        </w:rPr>
        <w:t>,</w:t>
      </w:r>
      <w:r w:rsidR="009C7D81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без () в конце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; }</w:t>
      </w:r>
    </w:p>
    <w:p w14:paraId="560FA6DD" w14:textId="77777777" w:rsidR="00231464" w:rsidRPr="001B4FA9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18142FA" w14:textId="56B45C12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odel {</w:t>
      </w:r>
    </w:p>
    <w:p w14:paraId="46F350BA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4BB21979" w14:textId="27919663" w:rsidR="00231464" w:rsidRPr="001B4FA9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Друга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ь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ке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‘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tags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’/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3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вязуюша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и 2,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proofErr w:type="spellEnd"/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/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имя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лонк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с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внешни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лючом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</w:t>
      </w:r>
      <w:proofErr w:type="spellStart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модели</w:t>
      </w:r>
      <w:proofErr w:type="spellEnd"/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ost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4596CC24" w14:textId="77777777" w:rsidR="0014070D" w:rsidRPr="00B61F16" w:rsidRDefault="0010504D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</w:t>
      </w:r>
      <w:r w:rsidR="000813AC"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ариант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при создании миграции имя 3 таблицы должно быть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6604B7E" w14:textId="7B2B42BD" w:rsidR="00F57D41" w:rsidRPr="00B61F16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mak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ion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_1таблица_2таблица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="003C6D09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Таблица 1 и 2 в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ед.числе</w:t>
      </w:r>
      <w:proofErr w:type="spellEnd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.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мя колонок в 3 Таблице, должны быть как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 Модели1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Модели2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:</w:t>
      </w:r>
    </w:p>
    <w:p w14:paraId="473CFEBC" w14:textId="6D7319D0" w:rsidR="00F57D41" w:rsidRPr="001B4FA9" w:rsidRDefault="00F57D41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ужны</w:t>
      </w:r>
      <w:proofErr w:type="spellEnd"/>
    </w:p>
    <w:p w14:paraId="3AD30982" w14:textId="5539A380" w:rsidR="00852396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ля того чтобы принимал в тегах ‘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большего 1 значения необходимо</w:t>
      </w:r>
      <w:r w:rsidR="0024622E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ставить []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’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]’</w:t>
      </w:r>
    </w:p>
    <w:p w14:paraId="2C74C62A" w14:textId="225F5749" w:rsidR="00B2488E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з одной формы </w:t>
      </w:r>
      <w:r w:rsidR="00D60283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еред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анные в </w:t>
      </w:r>
      <w:r w:rsidR="00D83A7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1 и 2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блицы</w:t>
      </w:r>
    </w:p>
    <w:p w14:paraId="5447DA38" w14:textId="3562B1B5" w:rsidR="00FC40E3" w:rsidRPr="00B61F16" w:rsidRDefault="00FC40E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7FA3720D" w14:textId="2A0497B4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; - данные для 2 таблицу</w:t>
      </w:r>
    </w:p>
    <w:p w14:paraId="1A1FD0C2" w14:textId="18409E26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7222C2">
        <w:rPr>
          <w:rFonts w:ascii="Courier New" w:hAnsi="Courier New" w:cs="Courier New"/>
          <w:color w:val="000000"/>
          <w:sz w:val="21"/>
          <w:szCs w:val="21"/>
          <w:lang w:val="en-US"/>
        </w:rPr>
        <w:t>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); - удаляем из общего массива данные для 2 таблицы</w:t>
      </w:r>
    </w:p>
    <w:p w14:paraId="26483643" w14:textId="1707883D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7FAC3525" w14:textId="0CF306EC" w:rsidR="00FC40E3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9C7D81">
        <w:rPr>
          <w:rFonts w:ascii="Courier New" w:hAnsi="Courier New" w:cs="Courier New"/>
          <w:sz w:val="21"/>
          <w:szCs w:val="21"/>
          <w:lang w:val="ru-RU"/>
        </w:rPr>
        <w:t>$</w:t>
      </w:r>
      <w:r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="00315B04" w:rsidRPr="009C7D81">
        <w:rPr>
          <w:rFonts w:ascii="Courier New" w:hAnsi="Courier New" w:cs="Courier New"/>
          <w:sz w:val="21"/>
          <w:szCs w:val="21"/>
          <w:lang w:val="ru-RU"/>
        </w:rPr>
        <w:t xml:space="preserve"> </w:t>
      </w:r>
      <w:r w:rsidRPr="009C7D81">
        <w:rPr>
          <w:rFonts w:ascii="Courier New" w:hAnsi="Courier New" w:cs="Courier New"/>
          <w:sz w:val="21"/>
          <w:szCs w:val="21"/>
          <w:lang w:val="ru-RU"/>
        </w:rPr>
        <w:t>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r w:rsidRPr="009C7D81">
        <w:rPr>
          <w:rFonts w:ascii="Courier New" w:hAnsi="Courier New" w:cs="Courier New"/>
          <w:sz w:val="21"/>
          <w:szCs w:val="21"/>
          <w:lang w:val="ru-RU"/>
        </w:rPr>
        <w:t>()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="009F0318" w:rsidRPr="006C3546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ru-RU" w:eastAsia="en-US"/>
        </w:rPr>
        <w:t xml:space="preserve"> </w:t>
      </w:r>
      <w:r w:rsidR="009F0318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>Post</w:t>
      </w:r>
      <w:r w:rsidRPr="009C7D81">
        <w:rPr>
          <w:rFonts w:ascii="Courier New" w:hAnsi="Courier New" w:cs="Courier New"/>
          <w:sz w:val="21"/>
          <w:szCs w:val="21"/>
          <w:lang w:val="ru-RU"/>
        </w:rPr>
        <w:t>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attach</w:t>
      </w:r>
      <w:r w:rsidR="009C7D81">
        <w:rPr>
          <w:rFonts w:ascii="Courier New" w:hAnsi="Courier New" w:cs="Courier New"/>
          <w:sz w:val="21"/>
          <w:szCs w:val="21"/>
        </w:rPr>
        <w:t xml:space="preserve"> </w:t>
      </w:r>
      <w:r w:rsidR="009C7D81" w:rsidRPr="009C7D81">
        <w:rPr>
          <w:rFonts w:ascii="Courier New" w:hAnsi="Courier New" w:cs="Courier New"/>
          <w:sz w:val="21"/>
          <w:szCs w:val="21"/>
          <w:lang w:val="ru-RU"/>
        </w:rPr>
        <w:t>($</w:t>
      </w:r>
      <w:proofErr w:type="spellStart"/>
      <w:r w:rsidR="009C7D81" w:rsidRPr="009C7D81">
        <w:rPr>
          <w:rFonts w:ascii="Courier New" w:hAnsi="Courier New" w:cs="Courier New"/>
          <w:sz w:val="21"/>
          <w:szCs w:val="21"/>
          <w:lang w:val="en-US"/>
        </w:rPr>
        <w:t>tagss</w:t>
      </w:r>
      <w:proofErr w:type="spellEnd"/>
      <w:r w:rsidR="009C7D81" w:rsidRPr="009C7D81">
        <w:rPr>
          <w:rFonts w:ascii="Courier New" w:hAnsi="Courier New" w:cs="Courier New"/>
          <w:sz w:val="21"/>
          <w:szCs w:val="21"/>
          <w:lang w:val="ru-RU"/>
        </w:rPr>
        <w:t>)</w:t>
      </w:r>
      <w:r w:rsidR="009C7D81" w:rsidRPr="006C3546">
        <w:rPr>
          <w:rFonts w:ascii="Courier New" w:hAnsi="Courier New" w:cs="Courier New"/>
          <w:sz w:val="21"/>
          <w:szCs w:val="21"/>
          <w:lang w:val="ru-RU"/>
        </w:rPr>
        <w:t>;</w:t>
      </w:r>
      <w:r w:rsidR="00EB257B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 w:rsidR="002C64BB" w:rsidRPr="002C64BB"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r w:rsidR="002C64BB" w:rsidRPr="007A3D1F">
        <w:rPr>
          <w:rFonts w:ascii="Courier New" w:hAnsi="Courier New" w:cs="Courier New"/>
          <w:color w:val="FF0000"/>
          <w:sz w:val="21"/>
          <w:szCs w:val="21"/>
        </w:rPr>
        <w:t xml:space="preserve">записывает </w:t>
      </w:r>
      <w:r w:rsidR="002C64BB">
        <w:rPr>
          <w:rFonts w:ascii="Courier New" w:hAnsi="Courier New" w:cs="Courier New"/>
          <w:color w:val="FF0000"/>
          <w:sz w:val="21"/>
          <w:szCs w:val="21"/>
        </w:rPr>
        <w:t>в 3 Таблицу</w:t>
      </w:r>
      <w:r w:rsidR="009F0318">
        <w:rPr>
          <w:rFonts w:ascii="Courier New" w:hAnsi="Courier New" w:cs="Courier New"/>
          <w:color w:val="FF0000"/>
          <w:sz w:val="21"/>
          <w:szCs w:val="21"/>
        </w:rPr>
        <w:t xml:space="preserve"> все </w:t>
      </w:r>
      <w:proofErr w:type="spellStart"/>
      <w:r w:rsidR="009F0318"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proofErr w:type="spellEnd"/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которые принадлежат одному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71F0C760" w14:textId="7FF10935" w:rsidR="009C7D81" w:rsidRPr="00B61F16" w:rsidRDefault="00B16CCF" w:rsidP="009C7D8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="009F0318" w:rsidRPr="006C3546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ru-RU" w:eastAsia="en-US"/>
        </w:rPr>
        <w:t xml:space="preserve"> </w:t>
      </w:r>
      <w:r w:rsidR="009F0318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ync</w:t>
      </w:r>
      <w:r w:rsidR="009C7D8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9C7D81" w:rsidRPr="009C7D8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C7D8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9C7D81"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9C7D81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9C7D81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 w:rsidR="009C7D81">
        <w:rPr>
          <w:rFonts w:ascii="Courier New" w:hAnsi="Courier New" w:cs="Courier New"/>
          <w:color w:val="FF0000"/>
          <w:sz w:val="21"/>
          <w:szCs w:val="21"/>
        </w:rPr>
        <w:t>редактирует</w:t>
      </w:r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r w:rsidR="009F0318">
        <w:rPr>
          <w:rFonts w:ascii="Courier New" w:hAnsi="Courier New" w:cs="Courier New"/>
          <w:color w:val="FF0000"/>
          <w:sz w:val="21"/>
          <w:szCs w:val="21"/>
        </w:rPr>
        <w:t xml:space="preserve">в 3 Таблице </w:t>
      </w:r>
      <w:proofErr w:type="spellStart"/>
      <w:r w:rsidR="009F0318"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proofErr w:type="spellEnd"/>
      <w:r w:rsidR="009C7D81" w:rsidRPr="007A3D1F">
        <w:rPr>
          <w:rFonts w:ascii="Courier New" w:hAnsi="Courier New" w:cs="Courier New"/>
          <w:color w:val="FF0000"/>
          <w:sz w:val="21"/>
          <w:szCs w:val="21"/>
        </w:rPr>
        <w:t xml:space="preserve"> принадлежат одному </w:t>
      </w:r>
      <w:r w:rsidR="009C7D81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9C7D81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6C36EECD" w14:textId="4249C501" w:rsidR="009F0318" w:rsidRPr="006C3546" w:rsidRDefault="009F0318" w:rsidP="009F03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функция из Модели</w:t>
      </w:r>
      <w:r w:rsidRPr="006C3546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val="en-US" w:eastAsia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detach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Pr="009C7D81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/</w:t>
      </w:r>
      <w:r w:rsidRPr="009C7D81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Pr="007A3D1F">
        <w:rPr>
          <w:rFonts w:ascii="Courier New" w:hAnsi="Courier New" w:cs="Courier New"/>
          <w:color w:val="FF0000"/>
          <w:sz w:val="21"/>
          <w:szCs w:val="21"/>
        </w:rPr>
        <w:t>-</w:t>
      </w:r>
      <w:r>
        <w:rPr>
          <w:rFonts w:ascii="Courier New" w:hAnsi="Courier New" w:cs="Courier New"/>
          <w:color w:val="FF0000"/>
          <w:sz w:val="21"/>
          <w:szCs w:val="21"/>
        </w:rPr>
        <w:t xml:space="preserve">удаляет из 3 Таблицы </w:t>
      </w:r>
      <w:proofErr w:type="spellStart"/>
      <w:r>
        <w:rPr>
          <w:rFonts w:ascii="Courier New" w:hAnsi="Courier New" w:cs="Courier New"/>
          <w:color w:val="FF0000"/>
          <w:sz w:val="21"/>
          <w:szCs w:val="21"/>
          <w:lang w:val="en-US"/>
        </w:rPr>
        <w:t>taggs</w:t>
      </w:r>
      <w:proofErr w:type="spellEnd"/>
      <w:r w:rsidRPr="007A3D1F">
        <w:rPr>
          <w:rFonts w:ascii="Courier New" w:hAnsi="Courier New" w:cs="Courier New"/>
          <w:color w:val="FF0000"/>
          <w:sz w:val="21"/>
          <w:szCs w:val="21"/>
        </w:rPr>
        <w:t xml:space="preserve"> принадлежат одному 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</w:p>
    <w:p w14:paraId="23178CA2" w14:textId="67FECD0B" w:rsidR="009F0318" w:rsidRDefault="009F0318" w:rsidP="009F03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</w:rPr>
      </w:pPr>
      <w:r>
        <w:rPr>
          <w:rFonts w:ascii="Courier New" w:hAnsi="Courier New" w:cs="Courier New"/>
          <w:color w:val="FF0000"/>
          <w:sz w:val="21"/>
          <w:szCs w:val="21"/>
        </w:rPr>
        <w:t xml:space="preserve">В </w:t>
      </w:r>
      <w:r>
        <w:rPr>
          <w:rFonts w:ascii="Courier New" w:hAnsi="Courier New" w:cs="Courier New"/>
          <w:color w:val="FF0000"/>
          <w:sz w:val="21"/>
          <w:szCs w:val="21"/>
          <w:lang w:val="en-US"/>
        </w:rPr>
        <w:t>attach</w:t>
      </w:r>
      <w:r w:rsidRPr="006C3546">
        <w:rPr>
          <w:rFonts w:ascii="Courier New" w:hAnsi="Courier New" w:cs="Courier New"/>
          <w:color w:val="FF0000"/>
          <w:sz w:val="21"/>
          <w:szCs w:val="21"/>
          <w:lang w:val="ru-RU"/>
        </w:rPr>
        <w:t>,</w:t>
      </w:r>
      <w:r>
        <w:rPr>
          <w:rFonts w:ascii="Courier New" w:hAnsi="Courier New" w:cs="Courier New"/>
          <w:color w:val="FF0000"/>
          <w:sz w:val="21"/>
          <w:szCs w:val="21"/>
          <w:lang w:val="en-US"/>
        </w:rPr>
        <w:t>sync</w:t>
      </w:r>
      <w:r w:rsidRPr="006C3546">
        <w:rPr>
          <w:rFonts w:ascii="Courier New" w:hAnsi="Courier New" w:cs="Courier New"/>
          <w:color w:val="FF0000"/>
          <w:sz w:val="21"/>
          <w:szCs w:val="21"/>
          <w:lang w:val="ru-RU"/>
        </w:rPr>
        <w:t>,</w:t>
      </w:r>
      <w:r>
        <w:rPr>
          <w:rFonts w:ascii="Courier New" w:hAnsi="Courier New" w:cs="Courier New"/>
          <w:color w:val="FF0000"/>
          <w:sz w:val="21"/>
          <w:szCs w:val="21"/>
          <w:lang w:val="en-US"/>
        </w:rPr>
        <w:t>detach</w:t>
      </w:r>
      <w:r w:rsidRPr="006C354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FF0000"/>
          <w:sz w:val="21"/>
          <w:szCs w:val="21"/>
        </w:rPr>
        <w:t>можно указывать как 1 элемент, так и массив</w:t>
      </w:r>
      <w:r w:rsidR="00E15FA6">
        <w:rPr>
          <w:rFonts w:ascii="Courier New" w:hAnsi="Courier New" w:cs="Courier New"/>
          <w:color w:val="FF0000"/>
          <w:sz w:val="21"/>
          <w:szCs w:val="21"/>
        </w:rPr>
        <w:t>.</w:t>
      </w:r>
    </w:p>
    <w:p w14:paraId="350D0D37" w14:textId="2BD4A78A" w:rsidR="00E15FA6" w:rsidRPr="00E15FA6" w:rsidRDefault="00E15FA6" w:rsidP="00E15F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70C0"/>
          <w:sz w:val="21"/>
          <w:szCs w:val="21"/>
        </w:rPr>
        <w:t>В 3</w:t>
      </w:r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таблицы</w:t>
      </w:r>
      <w:r>
        <w:rPr>
          <w:rFonts w:ascii="Courier New" w:hAnsi="Courier New" w:cs="Courier New"/>
          <w:color w:val="0070C0"/>
          <w:sz w:val="21"/>
          <w:szCs w:val="21"/>
        </w:rPr>
        <w:t xml:space="preserve"> можно использовать дополнительные зависимости с помощью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ivot:</w:t>
      </w:r>
    </w:p>
    <w:p w14:paraId="67118B07" w14:textId="32EF0D82" w:rsidR="00E15FA6" w:rsidRPr="00E15FA6" w:rsidRDefault="00E15FA6" w:rsidP="00E15F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FF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E03F64A" w14:textId="50E67629" w:rsidR="00B16CCF" w:rsidRDefault="00444B0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)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Pr="00444B0F">
        <w:t xml:space="preserve"> </w:t>
      </w:r>
      <w:proofErr w:type="spellStart"/>
      <w:r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>withPivot</w:t>
      </w:r>
      <w:proofErr w:type="spellEnd"/>
      <w:r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count')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</w:t>
      </w:r>
      <w:r w:rsidRPr="00444B0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и в 3 Таблице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;</w:t>
      </w:r>
    </w:p>
    <w:p w14:paraId="344FD76A" w14:textId="4A72B219" w:rsidR="00444B0F" w:rsidRDefault="00444B0F" w:rsidP="00444B0F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2D274060" w14:textId="5A19325E" w:rsidR="007B7F83" w:rsidRPr="006C3546" w:rsidRDefault="007B7F83" w:rsidP="007B7F8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ru-RU" w:eastAsia="en-US"/>
        </w:rPr>
      </w:pPr>
      <w:r w:rsidRPr="009C7D81">
        <w:rPr>
          <w:rFonts w:ascii="Courier New" w:hAnsi="Courier New" w:cs="Courier New"/>
          <w:sz w:val="21"/>
          <w:szCs w:val="21"/>
          <w:lang w:val="ru-RU"/>
        </w:rPr>
        <w:t>$</w:t>
      </w:r>
      <w:r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Pr="009C7D81">
        <w:rPr>
          <w:rFonts w:ascii="Courier New" w:hAnsi="Courier New" w:cs="Courier New"/>
          <w:sz w:val="21"/>
          <w:szCs w:val="21"/>
          <w:lang w:val="ru-RU"/>
        </w:rPr>
        <w:t xml:space="preserve"> 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r w:rsidRPr="009C7D81">
        <w:rPr>
          <w:rFonts w:ascii="Courier New" w:hAnsi="Courier New" w:cs="Courier New"/>
          <w:sz w:val="21"/>
          <w:szCs w:val="21"/>
          <w:lang w:val="ru-RU"/>
        </w:rPr>
        <w:t>()-&gt;</w:t>
      </w:r>
      <w:r w:rsidRPr="009C7D81">
        <w:rPr>
          <w:rFonts w:ascii="Courier New" w:hAnsi="Courier New" w:cs="Courier New"/>
          <w:sz w:val="21"/>
          <w:szCs w:val="21"/>
          <w:lang w:val="en-US"/>
        </w:rPr>
        <w:t>attach</w:t>
      </w:r>
      <w:r w:rsidRPr="009C7D81">
        <w:rPr>
          <w:rFonts w:ascii="Courier New" w:hAnsi="Courier New" w:cs="Courier New"/>
          <w:sz w:val="21"/>
          <w:szCs w:val="21"/>
          <w:lang w:val="ru-RU"/>
        </w:rPr>
        <w:t>(</w:t>
      </w:r>
      <w:r w:rsidR="002C64BB" w:rsidRPr="006C3546">
        <w:rPr>
          <w:rFonts w:ascii="Courier New" w:hAnsi="Courier New" w:cs="Courier New"/>
          <w:sz w:val="21"/>
          <w:szCs w:val="21"/>
          <w:lang w:val="ru-RU"/>
        </w:rPr>
        <w:t>1</w:t>
      </w:r>
      <w:r>
        <w:rPr>
          <w:rFonts w:ascii="Courier New" w:hAnsi="Courier New" w:cs="Courier New"/>
          <w:sz w:val="21"/>
          <w:szCs w:val="21"/>
        </w:rPr>
        <w:t>,</w:t>
      </w:r>
      <w:r w:rsidRPr="006C3546">
        <w:rPr>
          <w:rFonts w:ascii="Courier New" w:hAnsi="Courier New" w:cs="Courier New"/>
          <w:sz w:val="21"/>
          <w:szCs w:val="21"/>
          <w:lang w:val="ru-RU"/>
        </w:rPr>
        <w:t>[</w:t>
      </w:r>
      <w:r w:rsidR="002C64BB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="002C64BB" w:rsidRPr="00444B0F">
        <w:rPr>
          <w:rFonts w:ascii="Courier New" w:hAnsi="Courier New" w:cs="Courier New"/>
          <w:color w:val="000000"/>
          <w:sz w:val="21"/>
          <w:szCs w:val="21"/>
          <w:lang w:val="en-US"/>
        </w:rPr>
        <w:t>count</w:t>
      </w:r>
      <w:r w:rsidR="002C64BB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=&gt;6</w:t>
      </w:r>
      <w:r w:rsidRPr="006C3546">
        <w:rPr>
          <w:rFonts w:ascii="Courier New" w:hAnsi="Courier New" w:cs="Courier New"/>
          <w:sz w:val="21"/>
          <w:szCs w:val="21"/>
          <w:lang w:val="ru-RU"/>
        </w:rPr>
        <w:t>]</w:t>
      </w:r>
      <w:r w:rsidRPr="009C7D81">
        <w:rPr>
          <w:rFonts w:ascii="Courier New" w:hAnsi="Courier New" w:cs="Courier New"/>
          <w:sz w:val="21"/>
          <w:szCs w:val="21"/>
          <w:lang w:val="ru-RU"/>
        </w:rPr>
        <w:t>)</w:t>
      </w:r>
      <w:r w:rsidR="002C64BB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; /</w:t>
      </w:r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Записываем в 3 таблицу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ost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привязываем к нему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tags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и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unt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для этого вторым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аргуметом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 </w:t>
      </w:r>
      <w:proofErr w:type="spellStart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ttach</w:t>
      </w:r>
      <w:proofErr w:type="spellEnd"/>
      <w:r w:rsidR="002C64BB" w:rsidRPr="002C64B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указывается имя колонки и значение</w:t>
      </w:r>
    </w:p>
    <w:p w14:paraId="13AE18B7" w14:textId="799DFB24" w:rsidR="002C64BB" w:rsidRPr="000038B2" w:rsidRDefault="002C64BB" w:rsidP="007B7F8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0038B2">
        <w:rPr>
          <w:rFonts w:ascii="Courier New" w:hAnsi="Courier New" w:cs="Courier New"/>
          <w:sz w:val="21"/>
          <w:szCs w:val="21"/>
          <w:lang w:val="en-US"/>
        </w:rPr>
        <w:t>foreach (</w:t>
      </w:r>
      <w:r w:rsidR="000038B2" w:rsidRPr="006C3546">
        <w:rPr>
          <w:rFonts w:ascii="Courier New" w:hAnsi="Courier New" w:cs="Courier New"/>
          <w:sz w:val="21"/>
          <w:szCs w:val="21"/>
          <w:lang w:val="en-US"/>
        </w:rPr>
        <w:t>$</w:t>
      </w:r>
      <w:r w:rsidR="000038B2" w:rsidRPr="009C7D81">
        <w:rPr>
          <w:rFonts w:ascii="Courier New" w:hAnsi="Courier New" w:cs="Courier New"/>
          <w:sz w:val="21"/>
          <w:szCs w:val="21"/>
          <w:lang w:val="en-US"/>
        </w:rPr>
        <w:t>post</w:t>
      </w:r>
      <w:r w:rsidR="000038B2" w:rsidRPr="006C3546">
        <w:rPr>
          <w:rFonts w:ascii="Courier New" w:hAnsi="Courier New" w:cs="Courier New"/>
          <w:sz w:val="21"/>
          <w:szCs w:val="21"/>
          <w:lang w:val="en-US"/>
        </w:rPr>
        <w:t>-&gt;</w:t>
      </w:r>
      <w:r w:rsidR="000038B2" w:rsidRPr="009C7D81">
        <w:rPr>
          <w:rFonts w:ascii="Courier New" w:hAnsi="Courier New" w:cs="Courier New"/>
          <w:sz w:val="21"/>
          <w:szCs w:val="21"/>
          <w:lang w:val="en-US"/>
        </w:rPr>
        <w:t>tags</w:t>
      </w:r>
      <w:r w:rsidRPr="000038B2">
        <w:rPr>
          <w:rFonts w:ascii="Courier New" w:hAnsi="Courier New" w:cs="Courier New"/>
          <w:sz w:val="21"/>
          <w:szCs w:val="21"/>
          <w:lang w:val="en-US"/>
        </w:rPr>
        <w:t xml:space="preserve"> as $</w:t>
      </w:r>
      <w:r w:rsidR="000038B2">
        <w:rPr>
          <w:rFonts w:ascii="Courier New" w:hAnsi="Courier New" w:cs="Courier New"/>
          <w:sz w:val="21"/>
          <w:szCs w:val="21"/>
          <w:lang w:val="en-US"/>
        </w:rPr>
        <w:t>tag</w:t>
      </w:r>
      <w:r w:rsidRPr="000038B2">
        <w:rPr>
          <w:rFonts w:ascii="Courier New" w:hAnsi="Courier New" w:cs="Courier New"/>
          <w:sz w:val="21"/>
          <w:szCs w:val="21"/>
          <w:lang w:val="en-US"/>
        </w:rPr>
        <w:t>) { echo $</w:t>
      </w:r>
      <w:r w:rsidR="000038B2">
        <w:rPr>
          <w:rFonts w:ascii="Courier New" w:hAnsi="Courier New" w:cs="Courier New"/>
          <w:sz w:val="21"/>
          <w:szCs w:val="21"/>
          <w:lang w:val="en-US"/>
        </w:rPr>
        <w:t>tag</w:t>
      </w:r>
      <w:r w:rsidRPr="000038B2">
        <w:rPr>
          <w:rFonts w:ascii="Courier New" w:hAnsi="Courier New" w:cs="Courier New"/>
          <w:sz w:val="21"/>
          <w:szCs w:val="21"/>
          <w:lang w:val="en-US"/>
        </w:rPr>
        <w:t>-&gt;pivot-&gt;</w:t>
      </w:r>
      <w:r w:rsidR="000038B2">
        <w:rPr>
          <w:rFonts w:ascii="Courier New" w:hAnsi="Courier New" w:cs="Courier New"/>
          <w:sz w:val="21"/>
          <w:szCs w:val="21"/>
          <w:lang w:val="en-US"/>
        </w:rPr>
        <w:t>count</w:t>
      </w:r>
      <w:r w:rsidRPr="000038B2">
        <w:rPr>
          <w:rFonts w:ascii="Courier New" w:hAnsi="Courier New" w:cs="Courier New"/>
          <w:sz w:val="21"/>
          <w:szCs w:val="21"/>
          <w:lang w:val="en-US"/>
        </w:rPr>
        <w:t>; }</w:t>
      </w:r>
      <w:r w:rsidR="000038B2">
        <w:rPr>
          <w:rFonts w:ascii="Courier New" w:hAnsi="Courier New" w:cs="Courier New"/>
          <w:sz w:val="21"/>
          <w:szCs w:val="21"/>
          <w:lang w:val="en-US"/>
        </w:rPr>
        <w:t>/</w:t>
      </w:r>
      <w:r w:rsidR="000038B2" w:rsidRPr="000038B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лучить значения колонки </w:t>
      </w:r>
      <w:proofErr w:type="spellStart"/>
      <w:r w:rsidR="000038B2" w:rsidRPr="000038B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unt</w:t>
      </w:r>
      <w:proofErr w:type="spellEnd"/>
    </w:p>
    <w:p w14:paraId="178A41BC" w14:textId="77777777" w:rsidR="00B16CCF" w:rsidRPr="006C3546" w:rsidRDefault="00B16CC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7FCCEE7" w14:textId="6F82A2EC" w:rsidR="000D30D7" w:rsidRPr="006C3546" w:rsidRDefault="00A56ADB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НОМЕТОДНЫЕ</w:t>
      </w:r>
      <w:r w:rsidRPr="006C354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ОНТРОЛЛЕРЫ</w:t>
      </w:r>
    </w:p>
    <w:p w14:paraId="289A2C1E" w14:textId="16BC492B" w:rsidR="000D30D7" w:rsidRPr="00B34BD9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D9B3737" w14:textId="51272ACC" w:rsidR="000D30D7" w:rsidRPr="006C354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_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() {</w:t>
      </w:r>
      <w:r w:rsidR="0087063E"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без</w:t>
      </w:r>
      <w:r w:rsidR="00B07315"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ени</w:t>
      </w:r>
      <w:r w:rsidR="00B07315"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ункции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} </w:t>
      </w:r>
    </w:p>
    <w:p w14:paraId="1F08CEF2" w14:textId="08A7B993" w:rsidR="00663029" w:rsidRPr="00B61F16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если надо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</w:t>
      </w:r>
      <w:r w:rsidR="006775B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группиров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папку то:</w:t>
      </w:r>
    </w:p>
    <w:p w14:paraId="22D8A95D" w14:textId="1B86CC10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roup(['namespace'=&gt;'Post</w:t>
      </w:r>
      <w:r w:rsidR="006775B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6775BD"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папк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], function() {</w:t>
      </w:r>
    </w:p>
    <w:p w14:paraId="543E9151" w14:textId="1395D90E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et('/posts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/</w:t>
      </w:r>
      <w:r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тся только имя контроллера без функци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)-&gt;name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.inde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</w:p>
    <w:p w14:paraId="532A28FF" w14:textId="32077A6F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</w:t>
      </w:r>
    </w:p>
    <w:p w14:paraId="63F0C219" w14:textId="21B48B98" w:rsidR="00894EFB" w:rsidRDefault="00894EF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space App\Http\Controllers\Post-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каза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уть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ап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к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группированны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нтроллер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оит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по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умолчанию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amespace App\Http\Controllers;</w:t>
      </w:r>
    </w:p>
    <w:p w14:paraId="265BFAD2" w14:textId="77777777" w:rsidR="000D0253" w:rsidRDefault="000D025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711C0B1" w14:textId="77777777" w:rsidR="00F64B03" w:rsidRPr="001B4FA9" w:rsidRDefault="00F64B0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7F28B61" w14:textId="3FD3E946" w:rsidR="0068015C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 REQUEST(ДАННЫЕ ИЗ ФОРМЫ)</w:t>
      </w:r>
    </w:p>
    <w:p w14:paraId="5A8A5D0F" w14:textId="0666FC87" w:rsidR="00EA69FD" w:rsidRPr="00B34BD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олучения данных формы в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используется специальный объект запроса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Request</w:t>
      </w:r>
      <w:proofErr w:type="spellEnd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Создание:</w:t>
      </w:r>
    </w:p>
    <w:p w14:paraId="4B442CFE" w14:textId="77777777" w:rsidR="0096511F" w:rsidRPr="00B61F16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или если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имя папки)\[Имя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4B6DE37" w14:textId="117EDE19" w:rsidR="00EA69FD" w:rsidRPr="0096511F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нн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файле</w:t>
      </w:r>
      <w:proofErr w:type="spellEnd"/>
      <w:r w:rsidR="0096511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A1E0DF9" w14:textId="77777777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authorize() { </w:t>
      </w:r>
    </w:p>
    <w:p w14:paraId="2E93EF39" w14:textId="45032F30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true; }</w:t>
      </w:r>
    </w:p>
    <w:p w14:paraId="4976E1BA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56F97E7F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</w:t>
      </w:r>
    </w:p>
    <w:p w14:paraId="2EA9B868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title' =&gt;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</w:p>
    <w:p w14:paraId="26362373" w14:textId="33B209CB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]; }</w:t>
      </w:r>
    </w:p>
    <w:p w14:paraId="65A86D04" w14:textId="419654A3" w:rsidR="00D11898" w:rsidRPr="0096511F" w:rsidRDefault="001249D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в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A77B86C" w14:textId="77777777" w:rsidR="0096511F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public function __invoke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or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D4769D0" w14:textId="6DEAEB6A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3F39C400" w14:textId="21D00958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</w:t>
      </w:r>
    </w:p>
    <w:p w14:paraId="6E21C41E" w14:textId="77777777" w:rsidR="00D11898" w:rsidRPr="001B4FA9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DAC53A5" w14:textId="45EBD1E0" w:rsidR="007538E6" w:rsidRPr="00615DA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SERVICE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(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ЛОГИКА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О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RUD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БД</w:t>
      </w:r>
      <w:r w:rsidRPr="00615DA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)</w:t>
      </w:r>
    </w:p>
    <w:p w14:paraId="7C2FAAA4" w14:textId="397C7A40" w:rsidR="00EA69FD" w:rsidRPr="00B34BD9" w:rsidRDefault="007538E6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Создается для вынесения основной логики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CRUD</w:t>
      </w: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(например-внесение данные из формы в БД) в отдельный класс, который взаимодействует со своим </w:t>
      </w:r>
      <w:proofErr w:type="spellStart"/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Controller</w:t>
      </w:r>
      <w:proofErr w:type="spellEnd"/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Что позволяет лучше понимать код</w:t>
      </w:r>
    </w:p>
    <w:p w14:paraId="20B61DB9" w14:textId="202EF85F" w:rsidR="00481524" w:rsidRPr="00B61F16" w:rsidRDefault="0048152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с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ми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ми создаем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</w:t>
      </w:r>
      <w:r w:rsidR="004868D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proofErr w:type="spellEnd"/>
      <w:r w:rsidR="00B623F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9060C2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нем</w:t>
      </w:r>
    </w:p>
    <w:p w14:paraId="737A5AF8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Controller { </w:t>
      </w:r>
    </w:p>
    <w:p w14:paraId="1152C0EA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$service; </w:t>
      </w:r>
    </w:p>
    <w:p w14:paraId="2E39670B" w14:textId="77777777" w:rsidR="006E3C6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construct(Service</w:t>
      </w:r>
      <w:r w:rsidR="0070799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ласса в файле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0D1B4B6" w14:textId="77777777" w:rsidR="006E3C69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задаем переменную-экземпляр класса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44FB1014" w14:textId="5C757336" w:rsidR="009060C2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 } }</w:t>
      </w:r>
    </w:p>
    <w:p w14:paraId="3D661679" w14:textId="509AB4EB" w:rsidR="009060C2" w:rsidRPr="00B61F16" w:rsidRDefault="009060C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в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ех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х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подключаем </w:t>
      </w:r>
      <w:r w:rsidR="00694E7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до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следование поменять н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seController</w:t>
      </w:r>
      <w:proofErr w:type="spellEnd"/>
    </w:p>
    <w:p w14:paraId="74FD931F" w14:textId="517D5A23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{ </w:t>
      </w:r>
    </w:p>
    <w:p w14:paraId="4D48DB88" w14:textId="4B3EA25C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Post $post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Request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</w:t>
      </w:r>
    </w:p>
    <w:p w14:paraId="3CE79098" w14:textId="15B0DA3A" w:rsidR="00255EC4" w:rsidRPr="001B4FA9" w:rsidRDefault="00255EC4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176F9DDB" w14:textId="73A9FB6A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his-&gt;service-&gt;update($post, $data/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анные которые надо передать в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347881D8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599F873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20E43D4" w14:textId="0E19FA0A" w:rsidR="00255EC4" w:rsidRPr="00B61F16" w:rsidRDefault="00255EC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м папку такую же как у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ов в ней файл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</w:p>
    <w:p w14:paraId="084D01C6" w14:textId="7B5F2E72" w:rsidR="00255EC4" w:rsidRPr="001B4FA9" w:rsidRDefault="00255EC4" w:rsidP="0015213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Service { </w:t>
      </w:r>
    </w:p>
    <w:p w14:paraId="0D49AFAC" w14:textId="77777777" w:rsidR="00255EC4" w:rsidRPr="001B4FA9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update($post, $data) { </w:t>
      </w:r>
    </w:p>
    <w:p w14:paraId="5EE50970" w14:textId="4F80E0D2" w:rsidR="00255EC4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логика п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U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 }</w:t>
      </w:r>
    </w:p>
    <w:p w14:paraId="1E3DA984" w14:textId="77777777" w:rsidR="00F64B03" w:rsidRPr="00B61F16" w:rsidRDefault="00F64B03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EC53818" w14:textId="77777777" w:rsidR="00B34BD9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75B280D" w14:textId="1CA22098" w:rsidR="00255B52" w:rsidRPr="00B61F16" w:rsidRDefault="00B34BD9" w:rsidP="00B34B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Ы FACTORY И SEED(ТЕСТОВЫЕ ДАННЫЕ В БД)</w:t>
      </w:r>
    </w:p>
    <w:p w14:paraId="7002146D" w14:textId="77777777" w:rsidR="001C3891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имеет простой метод заполнения базы данных тестовыми данными, используя классы-наполнители(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classes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). Можно данные внести вручную, но если нужен </w:t>
      </w:r>
    </w:p>
    <w:p w14:paraId="37A530A4" w14:textId="625EF5A1" w:rsidR="00B34BD9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большой объем данных в БД можно в </w:t>
      </w: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Seed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 использовать автоматический метод создания </w:t>
      </w:r>
    </w:p>
    <w:p w14:paraId="0F1C4C06" w14:textId="0CA8828E" w:rsidR="00255B52" w:rsidRPr="00B61F16" w:rsidRDefault="00B34BD9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F</w:t>
      </w:r>
      <w:r w:rsidR="00255B52" w:rsidRPr="00B61F16"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actory</w:t>
      </w:r>
    </w:p>
    <w:p w14:paraId="4B9D38BA" w14:textId="4974FECA" w:rsidR="00255B52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 </w:t>
      </w: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ake:factory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/</w:t>
      </w:r>
      <w:r w:rsidRPr="00255B52">
        <w:rPr>
          <w:rStyle w:val="hljs-string"/>
          <w:rFonts w:ascii="Courier" w:hAnsi="Courier"/>
          <w:color w:val="42B983"/>
        </w:rPr>
        <w:t>Имя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Factory -m/</w:t>
      </w:r>
      <w:r w:rsidRPr="00255B52">
        <w:rPr>
          <w:rStyle w:val="hljs-string"/>
          <w:rFonts w:ascii="Courier" w:hAnsi="Courier"/>
          <w:color w:val="42B983"/>
        </w:rPr>
        <w:t>Имя модели с которой связываем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</w:t>
      </w:r>
    </w:p>
    <w:p w14:paraId="285F67C5" w14:textId="3F91D208" w:rsidR="001C3891" w:rsidRPr="00255B52" w:rsidRDefault="001C3891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C3891">
        <w:rPr>
          <w:rStyle w:val="hljs-string"/>
          <w:rFonts w:ascii="Courier" w:hAnsi="Courier"/>
          <w:color w:val="42B983"/>
        </w:rPr>
        <w:t>в Factory</w:t>
      </w:r>
    </w:p>
    <w:p w14:paraId="3BF0C9A9" w14:textId="77777777" w:rsidR="00326051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efinition() { return </w:t>
      </w:r>
    </w:p>
    <w:p w14:paraId="5E885FBF" w14:textId="3429A020" w:rsidR="001C3891" w:rsidRPr="00B61F16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,/</w:t>
      </w:r>
      <w:r w:rsidRPr="001C389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м колонку и значение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282B1B3" w14:textId="7A1F1403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post_content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 =&gt; $this-&gt;fak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метод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Laravel</w:t>
      </w:r>
      <w:proofErr w:type="spellEnd"/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-&gt;text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ставит </w:t>
      </w:r>
      <w:proofErr w:type="spellStart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рандомный</w:t>
      </w:r>
      <w:proofErr w:type="spellEnd"/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текст</w:t>
      </w:r>
    </w:p>
    <w:p w14:paraId="154FAC35" w14:textId="63007DD0" w:rsidR="009072A8" w:rsidRPr="009072A8" w:rsidRDefault="009072A8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is_published</w:t>
      </w:r>
      <w:proofErr w:type="spellEnd"/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 =&gt; Category::get()-&gt;random()-&gt;id,</w:t>
      </w:r>
    </w:p>
    <w:p w14:paraId="5B1F124F" w14:textId="35106F18" w:rsidR="00255EC4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]; }</w:t>
      </w:r>
    </w:p>
    <w:p w14:paraId="020270B5" w14:textId="3FBF45E9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Seeders</w:t>
      </w:r>
      <w:proofErr w:type="spellEnd"/>
    </w:p>
    <w:p w14:paraId="59D34F17" w14:textId="21E645F6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make:seeder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255B5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6A0B5BA" w14:textId="77777777" w:rsidR="00B13E05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r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) { </w:t>
      </w:r>
    </w:p>
    <w:p w14:paraId="1A16BCAB" w14:textId="55DC312B" w:rsidR="001C3891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модели с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act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10</w:t>
      </w:r>
      <w:r w:rsidR="0032605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326051"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ичество записей в таблицу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="00326051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;}</w:t>
      </w:r>
    </w:p>
    <w:p w14:paraId="35B62C53" w14:textId="77777777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33DC6604" w14:textId="77777777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</w:t>
      </w:r>
      <w:proofErr w:type="spellStart"/>
      <w:r w:rsidRPr="001C3891">
        <w:rPr>
          <w:rStyle w:val="hljs-string"/>
          <w:rFonts w:ascii="Courier" w:hAnsi="Courier"/>
          <w:color w:val="42B983"/>
        </w:rPr>
        <w:t>DatabaseSeeder</w:t>
      </w:r>
      <w:proofErr w:type="spellEnd"/>
      <w:r w:rsidRPr="001C3891">
        <w:rPr>
          <w:rStyle w:val="hljs-string"/>
          <w:rFonts w:ascii="Courier" w:hAnsi="Courier"/>
          <w:color w:val="42B983"/>
        </w:rPr>
        <w:t xml:space="preserve"> </w:t>
      </w:r>
    </w:p>
    <w:p w14:paraId="6D5188C7" w14:textId="75E4BC4D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указываем ссылку на наш созданные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A0E4208" w14:textId="77777777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n() { </w:t>
      </w:r>
    </w:p>
    <w:p w14:paraId="6318DA72" w14:textId="1A6BBBEE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$this-&gt;call(</w:t>
      </w:r>
      <w:proofErr w:type="spellStart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PostSeeder</w:t>
      </w:r>
      <w:proofErr w:type="spellEnd"/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::class); }</w:t>
      </w:r>
    </w:p>
    <w:p w14:paraId="32156657" w14:textId="77777777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E3D7C57" w14:textId="175DD509" w:rsidR="00326051" w:rsidRDefault="00326051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migrate –-seed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запускаем выполнени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eeder</w:t>
      </w:r>
    </w:p>
    <w:p w14:paraId="05C2752B" w14:textId="10159D42" w:rsidR="00CB4749" w:rsidRDefault="00CB4749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283EAE04" w14:textId="77777777" w:rsidR="00CB4749" w:rsidRPr="00326051" w:rsidRDefault="00CB4749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</w:p>
    <w:p w14:paraId="7D22E589" w14:textId="5C0114C6" w:rsidR="00B61F16" w:rsidRDefault="00B61F16" w:rsidP="00B61F1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АГИНАЦИЯ</w:t>
      </w:r>
    </w:p>
    <w:p w14:paraId="3086D083" w14:textId="41A4AD0C" w:rsidR="00B61F16" w:rsidRDefault="00A70DED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ция на сайте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для увеличения производительности)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— это разбиение контента сайта по отдельным страницам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 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ерехода пользователей по этим страницам используется навигационный блок — </w:t>
      </w:r>
      <w:proofErr w:type="spell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тор</w:t>
      </w:r>
      <w:proofErr w:type="spell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(например – список товаров в интернет магазине разбит на несколько страниц)</w:t>
      </w:r>
    </w:p>
    <w:p w14:paraId="658F6C04" w14:textId="21EF1746" w:rsidR="00225643" w:rsidRDefault="00225643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45290AF6" w14:textId="77777777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) { </w:t>
      </w:r>
    </w:p>
    <w:p w14:paraId="6D052142" w14:textId="30F4C64D" w:rsidR="00225643" w:rsidRPr="00615DA6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3B508A">
        <w:rPr>
          <w:rFonts w:ascii="Courier New" w:hAnsi="Courier New" w:cs="Courier New"/>
          <w:color w:val="0070C0"/>
          <w:sz w:val="21"/>
          <w:szCs w:val="21"/>
          <w:lang w:val="en-US"/>
        </w:rPr>
        <w:t>paginate</w:t>
      </w:r>
      <w:r w:rsidR="00755279" w:rsidRPr="00615DA6">
        <w:rPr>
          <w:rFonts w:ascii="Courier New" w:hAnsi="Courier New" w:cs="Courier New"/>
          <w:color w:val="0070C0"/>
          <w:sz w:val="21"/>
          <w:szCs w:val="21"/>
          <w:lang w:val="ru-RU"/>
        </w:rPr>
        <w:t>/</w:t>
      </w:r>
      <w:r w:rsidR="00755279" w:rsidRPr="00615DA6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(5/</w:t>
      </w:r>
      <w:r w:rsidR="004175D0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казываем</w:t>
      </w:r>
      <w:r w:rsidR="004175D0" w:rsidRPr="00615DA6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оличество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записей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</w:p>
    <w:p w14:paraId="6C5C8CBA" w14:textId="427D5E89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5EA080A4" w14:textId="2E4AAB7F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подключить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Bootstrap</w:t>
      </w:r>
    </w:p>
    <w:p w14:paraId="01A1E7A7" w14:textId="36E52E5D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vendor:publish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tag=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-pagination</w:t>
      </w:r>
    </w:p>
    <w:p w14:paraId="11306E78" w14:textId="5A75A16A" w:rsidR="00A17C93" w:rsidRPr="003C2CBC" w:rsidRDefault="004175D0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roviders\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AppServiceProvider.php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обавить</w:t>
      </w:r>
      <w:r w:rsidR="003C2CB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FA0E4D9" w14:textId="77777777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boot() { </w:t>
      </w:r>
    </w:p>
    <w:p w14:paraId="501C0FD6" w14:textId="35DA263D" w:rsidR="004175D0" w:rsidRP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aginator::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efaultView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('vendor\pagination\bootstrap-4'/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у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ь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айлу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bootstrap-4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6FA7F284" w14:textId="15C4C432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38A76963" w14:textId="16304401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&lt;div&gt; {{$posts-&gt;links()</w:t>
      </w:r>
      <w:r w:rsidR="00755279" w:rsidRPr="0075527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55279" w:rsidRPr="0075527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}} &lt;/div&gt;</w:t>
      </w:r>
    </w:p>
    <w:p w14:paraId="67E47E09" w14:textId="43C41AE7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548DE84" w14:textId="678D5C8C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B685DF9" w14:textId="4D360460" w:rsidR="008B4477" w:rsidRDefault="008B4477" w:rsidP="008B44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B4477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FILTER, ФИЛЬТРАЦИЯ ДАННЫХ</w:t>
      </w:r>
    </w:p>
    <w:p w14:paraId="2C52AFAB" w14:textId="4314D989" w:rsidR="003B508A" w:rsidRDefault="003B508A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Request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ем файл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Filter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 котором указываем ключи по которым будет производится фильтрация.</w:t>
      </w:r>
    </w:p>
    <w:p w14:paraId="40FD1CAB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740A7CBF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turn [ 'title' =&gt; '</w:t>
      </w:r>
      <w:proofErr w:type="spellStart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required|string</w:t>
      </w:r>
      <w:proofErr w:type="spellEnd"/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4DCFA668" w14:textId="3A4B0FBE" w:rsidR="00A65C51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',</w:t>
      </w:r>
    </w:p>
    <w:p w14:paraId="11EA253A" w14:textId="6CA7BBF8" w:rsidR="003B508A" w:rsidRPr="00615DA6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15DA6">
        <w:rPr>
          <w:rFonts w:ascii="Courier New" w:hAnsi="Courier New" w:cs="Courier New"/>
          <w:color w:val="000000"/>
          <w:sz w:val="21"/>
          <w:szCs w:val="21"/>
          <w:lang w:val="ru-RU"/>
        </w:rPr>
        <w:t>...]; }</w:t>
      </w:r>
    </w:p>
    <w:p w14:paraId="35244498" w14:textId="60BACBD8" w:rsidR="008B4477" w:rsidRPr="00600148" w:rsidRDefault="00D42AF0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ри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ыполнение метода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Get</w:t>
      </w:r>
      <w:r w:rsidRPr="00D42AF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 строке запроса (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Query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string</w:t>
      </w:r>
      <w:r w:rsidR="00B7792A" w:rsidRP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даются данные(</w:t>
      </w:r>
      <w:hyperlink r:id="rId8" w:history="1">
        <w:r w:rsidR="00B7792A" w:rsidRPr="00A65C51">
          <w:rPr>
            <w:color w:val="0070C0"/>
            <w:lang w:val="ru-RU"/>
          </w:rPr>
          <w:t>http://mysite.loc/posts</w:t>
        </w:r>
        <w:r w:rsidR="00B7792A" w:rsidRPr="00A65C51">
          <w:rPr>
            <w:rFonts w:ascii="Courier New" w:hAnsi="Courier New" w:cs="Courier New"/>
            <w:color w:val="0070C0"/>
            <w:sz w:val="21"/>
            <w:szCs w:val="21"/>
            <w:lang w:val="ru-RU"/>
          </w:rPr>
          <w:t>?</w:t>
        </w:r>
        <w:r w:rsidR="00600148">
          <w:rPr>
            <w:rStyle w:val="hljs-string"/>
            <w:rFonts w:ascii="Courier" w:eastAsiaTheme="minorHAnsi" w:hAnsi="Courier"/>
            <w:color w:val="42B983"/>
            <w:lang w:val="en-US" w:eastAsia="en-US"/>
          </w:rPr>
          <w:t>title</w:t>
        </w:r>
        <w:r w:rsidR="00B7792A" w:rsidRPr="00A65C51">
          <w:rPr>
            <w:rStyle w:val="hljs-string"/>
            <w:rFonts w:ascii="Courier" w:eastAsiaTheme="minorHAnsi" w:hAnsi="Courier"/>
            <w:color w:val="42B983"/>
            <w:lang w:eastAsia="en-US"/>
          </w:rPr>
          <w:t>=</w:t>
        </w:r>
      </w:hyperlink>
      <w:r w:rsidR="00600148" w:rsidRPr="00600148">
        <w:rPr>
          <w:rStyle w:val="hljs-string"/>
          <w:rFonts w:ascii="Courier" w:eastAsiaTheme="minorHAnsi" w:hAnsi="Courier"/>
          <w:color w:val="42B983"/>
          <w:lang w:eastAsia="en-US"/>
        </w:rPr>
        <w:t>Mr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Для п</w:t>
      </w:r>
      <w:r w:rsidR="00075C23" w:rsidRPr="00075C23">
        <w:rPr>
          <w:rFonts w:ascii="Courier New" w:hAnsi="Courier New" w:cs="Courier New"/>
          <w:color w:val="0070C0"/>
          <w:sz w:val="21"/>
          <w:szCs w:val="21"/>
          <w:lang w:val="ru-RU"/>
        </w:rPr>
        <w:t>олучение входных данных из строки запроса</w:t>
      </w:r>
    </w:p>
    <w:p w14:paraId="6B1E2E44" w14:textId="7106176B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31AEACE4" w14:textId="77777777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invoke(</w:t>
      </w:r>
      <w:proofErr w:type="spellStart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FilterRequest</w:t>
      </w:r>
      <w:proofErr w:type="spellEnd"/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request) { </w:t>
      </w:r>
    </w:p>
    <w:p w14:paraId="3CC3C208" w14:textId="4C552C74" w:rsidR="00B1218E" w:rsidRP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alidate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лучаем данные по методу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 w:rsidRPr="00B1218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ерез строку запроса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F4C7B4E" w14:textId="4EDC9C10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 w:rsidR="00E067BE" w:rsidRP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вылавливает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даваемые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анные в строку запроса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ля фильтрации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12057E3" w14:textId="2B53A675" w:rsidR="00DE6A8A" w:rsidRPr="00600148" w:rsidRDefault="00DE6A8A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)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isset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роверяет есть ли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/введено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="003463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значение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6ACF6139" w14:textId="3A82D643" w:rsidR="00DE6A8A" w:rsidRPr="00600148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lik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"%{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}%");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начение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ть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о фильтрует колонку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‘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title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’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оставляя только значение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равные</w:t>
      </w:r>
      <w:r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$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data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['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title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']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, %-обозначает поиск в любом месте слова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} </w:t>
      </w:r>
    </w:p>
    <w:p w14:paraId="77E9CA40" w14:textId="77777777" w:rsid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(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])) { </w:t>
      </w:r>
    </w:p>
    <w:p w14:paraId="5DF42DE6" w14:textId="30D1B3C1" w:rsidR="00DE6A8A" w:rsidRP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$query-&gt;where(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, "%{$data['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category_id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']}%"); }</w:t>
      </w:r>
    </w:p>
    <w:p w14:paraId="4B5A2B5C" w14:textId="5B19ED59" w:rsidR="00B1218E" w:rsidRPr="00600148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DE6A8A"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aginat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10); 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ильтрация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работала выводим по 10 записей, если не было фильтрации выводим все записи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10</w:t>
      </w:r>
    </w:p>
    <w:p w14:paraId="11BD4CC6" w14:textId="05EDEEBD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73269397" w14:textId="77777777" w:rsidR="00755ACC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727DEEB1" w14:textId="77777777" w:rsidR="006C0539" w:rsidRDefault="00755ACC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l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 {{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proofErr w:type="spellStart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withQueryString</w:t>
      </w:r>
      <w:proofErr w:type="spellEnd"/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-&gt;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links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()//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ва</w:t>
      </w:r>
      <w:r w:rsidRPr="006C053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а</w:t>
      </w:r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aravel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}} &lt;/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>&gt;/</w:t>
      </w:r>
      <w:r w:rsidR="006C0539" w:rsidRPr="006C053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13EC813C" w14:textId="3E9CDC88" w:rsidR="00755ACC" w:rsidRDefault="006C0539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  <w:proofErr w:type="spellStart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withQueryString</w:t>
      </w:r>
      <w:proofErr w:type="spellEnd"/>
      <w:r w:rsidRPr="006C05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()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р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агинации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ход</w:t>
      </w:r>
      <w:r w:rsidR="00755ACC" w:rsidRP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755AC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а новую страницу не пропадает фильтрация</w:t>
      </w:r>
    </w:p>
    <w:p w14:paraId="22C5345C" w14:textId="027676EE" w:rsidR="00F64B03" w:rsidRDefault="00F64B03" w:rsidP="00755ACC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</w:p>
    <w:p w14:paraId="77A3111C" w14:textId="07A69C69" w:rsidR="00A65C51" w:rsidRDefault="00A65C51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1DCB0A2A" w14:textId="77777777" w:rsidR="00CB4749" w:rsidRPr="00755ACC" w:rsidRDefault="00CB4749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4F7C52C" w14:textId="5A7D791F" w:rsidR="00615DA6" w:rsidRPr="00615DA6" w:rsidRDefault="00615DA6" w:rsidP="00615DA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proofErr w:type="spellStart"/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lastRenderedPageBreak/>
        <w:t>AdminLTE</w:t>
      </w:r>
      <w:proofErr w:type="spellEnd"/>
    </w:p>
    <w:p w14:paraId="17416011" w14:textId="1151B292" w:rsidR="00A65C51" w:rsidRDefault="00000000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hyperlink r:id="rId9" w:history="1">
        <w:r w:rsidR="00615DA6" w:rsidRPr="00EC5D18">
          <w:rPr>
            <w:color w:val="0070C0"/>
          </w:rPr>
          <w:t>https</w:t>
        </w:r>
        <w:r w:rsidR="00615DA6" w:rsidRPr="00C411DF">
          <w:rPr>
            <w:color w:val="0070C0"/>
            <w:lang w:val="ru-RU"/>
          </w:rPr>
          <w:t>://</w:t>
        </w:r>
        <w:r w:rsidR="00615DA6" w:rsidRPr="00EC5D18">
          <w:rPr>
            <w:color w:val="0070C0"/>
          </w:rPr>
          <w:t>adminlte</w:t>
        </w:r>
        <w:r w:rsidR="00615DA6" w:rsidRPr="00C411DF">
          <w:rPr>
            <w:color w:val="0070C0"/>
            <w:lang w:val="ru-RU"/>
          </w:rPr>
          <w:t>.</w:t>
        </w:r>
        <w:r w:rsidR="00615DA6" w:rsidRPr="00EC5D18">
          <w:rPr>
            <w:color w:val="0070C0"/>
          </w:rPr>
          <w:t>io</w:t>
        </w:r>
        <w:r w:rsidR="00615DA6" w:rsidRPr="00C411DF">
          <w:rPr>
            <w:color w:val="0070C0"/>
            <w:lang w:val="ru-RU"/>
          </w:rPr>
          <w:t>/</w:t>
        </w:r>
      </w:hyperlink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 </w:t>
      </w:r>
      <w:proofErr w:type="spellStart"/>
      <w:r w:rsidR="00615DA6">
        <w:rPr>
          <w:rFonts w:ascii="Courier New" w:hAnsi="Courier New" w:cs="Courier New"/>
          <w:color w:val="0070C0"/>
          <w:sz w:val="21"/>
          <w:szCs w:val="21"/>
          <w:lang w:val="en-US"/>
        </w:rPr>
        <w:t>DownLoad</w:t>
      </w:r>
      <w:proofErr w:type="spellEnd"/>
      <w:r w:rsidR="00615DA6" w:rsidRPr="00C411DF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615DA6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Sourc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code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r w:rsidR="00905301">
        <w:rPr>
          <w:rFonts w:ascii="Courier New" w:hAnsi="Courier New" w:cs="Courier New"/>
          <w:color w:val="0070C0"/>
          <w:sz w:val="21"/>
          <w:szCs w:val="21"/>
          <w:lang w:val="en-US"/>
        </w:rPr>
        <w:t>zip</w:t>
      </w:r>
      <w:r w:rsidR="00905301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) -&gt;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код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index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html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скопировать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свой 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>файд</w:t>
      </w:r>
      <w:proofErr w:type="spellEnd"/>
      <w:r w:rsid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blade</w:t>
      </w:r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proofErr w:type="spellStart"/>
      <w:r w:rsidR="00E4625C"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proofErr w:type="spellEnd"/>
      <w:r w:rsidR="00E4625C" w:rsidRPr="00E4625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-&gt;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апки распаковать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lugins</w:t>
      </w:r>
      <w:r w:rsidR="005A0800" w:rsidRP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и </w:t>
      </w:r>
      <w:proofErr w:type="spellStart"/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dist</w:t>
      </w:r>
      <w:proofErr w:type="spellEnd"/>
      <w:r w:rsidR="005A080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проект в </w:t>
      </w:r>
      <w:r w:rsidR="005A0800">
        <w:rPr>
          <w:rFonts w:ascii="Courier New" w:hAnsi="Courier New" w:cs="Courier New"/>
          <w:color w:val="0070C0"/>
          <w:sz w:val="21"/>
          <w:szCs w:val="21"/>
          <w:lang w:val="en-US"/>
        </w:rPr>
        <w:t>public</w:t>
      </w:r>
    </w:p>
    <w:p w14:paraId="063C3F31" w14:textId="5050FE76" w:rsidR="00CB4749" w:rsidRDefault="00CB4749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</w:p>
    <w:p w14:paraId="4E3ECF88" w14:textId="77777777" w:rsidR="00CB4749" w:rsidRPr="005A0800" w:rsidRDefault="00CB4749" w:rsidP="00615DA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74967DD8" w14:textId="18C80B52" w:rsidR="00EC5D18" w:rsidRPr="00C411DF" w:rsidRDefault="00EC5D18" w:rsidP="00EC5D1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АВТОРИЗАЦИЯ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В</w:t>
      </w:r>
      <w:r w:rsidRPr="00C411DF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LARAVEL</w:t>
      </w:r>
    </w:p>
    <w:p w14:paraId="4226375D" w14:textId="0A4B53AF" w:rsidR="002A3130" w:rsidRPr="00A5163E" w:rsidRDefault="002A3130" w:rsidP="00EC5D1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>Готовая форма для авторизаци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Пользователей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ru-RU"/>
        </w:rPr>
        <w:t>средствами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1F2EE2">
        <w:rPr>
          <w:rFonts w:ascii="Courier New" w:hAnsi="Courier New" w:cs="Courier New"/>
          <w:color w:val="0070C0"/>
          <w:sz w:val="21"/>
          <w:szCs w:val="21"/>
          <w:lang w:val="en-US"/>
        </w:rPr>
        <w:t>Laravel</w:t>
      </w:r>
      <w:r w:rsidR="001F2EE2"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proofErr w:type="spell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rtisan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proofErr w:type="spellStart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ui</w:t>
      </w:r>
      <w:proofErr w:type="spellEnd"/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:</w:t>
      </w:r>
      <w:r w:rsidR="00EC5D18"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uth</w:t>
      </w:r>
      <w:r w:rsidRPr="002A313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.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web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php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появится</w:t>
      </w: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и создадутся все необходимые файлы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>в том числе в БД по</w:t>
      </w:r>
      <w:r w:rsidR="004264E2">
        <w:rPr>
          <w:rFonts w:ascii="Courier New" w:hAnsi="Courier New" w:cs="Courier New"/>
          <w:color w:val="0070C0"/>
          <w:sz w:val="21"/>
          <w:szCs w:val="21"/>
          <w:lang w:val="ru-RU"/>
        </w:rPr>
        <w:t>я</w:t>
      </w:r>
      <w:r w:rsidR="00A5163E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ится таблица </w:t>
      </w:r>
      <w:r w:rsidR="00A5163E">
        <w:rPr>
          <w:rFonts w:ascii="Courier New" w:hAnsi="Courier New" w:cs="Courier New"/>
          <w:color w:val="0070C0"/>
          <w:sz w:val="21"/>
          <w:szCs w:val="21"/>
          <w:lang w:val="en-US"/>
        </w:rPr>
        <w:t>users</w:t>
      </w:r>
    </w:p>
    <w:p w14:paraId="301FF9C2" w14:textId="77777777" w:rsidR="002A3130" w:rsidRPr="00C411DF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s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); </w:t>
      </w:r>
    </w:p>
    <w:p w14:paraId="548E309D" w14:textId="77777777" w:rsidR="002A3130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Route::get('/home', [App\Http\Controllers\</w:t>
      </w:r>
      <w:proofErr w:type="spellStart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HomeController</w:t>
      </w:r>
      <w:proofErr w:type="spellEnd"/>
      <w:r w:rsidRPr="002A3130">
        <w:rPr>
          <w:rFonts w:ascii="Courier New" w:hAnsi="Courier New" w:cs="Courier New"/>
          <w:color w:val="000000"/>
          <w:sz w:val="21"/>
          <w:szCs w:val="21"/>
          <w:lang w:val="en-US"/>
        </w:rPr>
        <w:t>::class, 'index'])-&gt;name('home');</w:t>
      </w:r>
    </w:p>
    <w:p w14:paraId="7F250E28" w14:textId="58F2A126" w:rsidR="00417498" w:rsidRDefault="002A3130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Теперь можно перейти '/</w:t>
      </w:r>
      <w:proofErr w:type="spellStart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home</w:t>
      </w:r>
      <w:proofErr w:type="spellEnd"/>
      <w:r w:rsidRPr="002A3130">
        <w:rPr>
          <w:rFonts w:ascii="Courier New" w:hAnsi="Courier New" w:cs="Courier New"/>
          <w:color w:val="0070C0"/>
          <w:sz w:val="21"/>
          <w:szCs w:val="21"/>
          <w:lang w:val="ru-RU"/>
        </w:rPr>
        <w:t>’ и увидеть панель регистрации</w:t>
      </w:r>
    </w:p>
    <w:p w14:paraId="6F1D1C6C" w14:textId="4AD85179" w:rsidR="007F1F81" w:rsidRDefault="007F1F81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7BA5AB5" w14:textId="77777777" w:rsidR="007F1F81" w:rsidRDefault="007F1F81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3A5264DD" w14:textId="54069586" w:rsidR="00F64B03" w:rsidRDefault="007F1F81" w:rsidP="007F1F8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КОРЗИНА ПОКУПОК</w:t>
      </w:r>
    </w:p>
    <w:p w14:paraId="0835DD02" w14:textId="79989721" w:rsidR="0054551D" w:rsidRPr="00D81D1E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Готовая </w:t>
      </w:r>
      <w:r>
        <w:rPr>
          <w:rFonts w:ascii="Courier New" w:hAnsi="Courier New" w:cs="Courier New"/>
          <w:color w:val="0070C0"/>
          <w:sz w:val="21"/>
          <w:szCs w:val="21"/>
        </w:rPr>
        <w:t xml:space="preserve">библиотека для добавления, редактирования, удаления продуктов в корзину,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</w:rPr>
        <w:t>получения их количества, подсчет цены..</w:t>
      </w:r>
      <w:r w:rsidR="00D81D1E">
        <w:rPr>
          <w:rFonts w:ascii="Courier New" w:hAnsi="Courier New" w:cs="Courier New"/>
          <w:color w:val="0070C0"/>
          <w:sz w:val="21"/>
          <w:szCs w:val="21"/>
        </w:rPr>
        <w:t xml:space="preserve">.Работа построена на </w:t>
      </w:r>
      <w:r w:rsidR="00D81D1E">
        <w:rPr>
          <w:rFonts w:ascii="Courier New" w:hAnsi="Courier New" w:cs="Courier New"/>
          <w:color w:val="0070C0"/>
          <w:sz w:val="21"/>
          <w:szCs w:val="21"/>
          <w:lang w:val="en-US"/>
        </w:rPr>
        <w:t>Session</w:t>
      </w:r>
      <w:r w:rsidR="00D81D1E">
        <w:rPr>
          <w:rFonts w:ascii="Courier New" w:hAnsi="Courier New" w:cs="Courier New"/>
          <w:color w:val="0070C0"/>
          <w:sz w:val="21"/>
          <w:szCs w:val="21"/>
        </w:rPr>
        <w:t>/сессии</w:t>
      </w:r>
    </w:p>
    <w:p w14:paraId="3572AE90" w14:textId="33798DCB" w:rsidR="0054551D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mposer require bumbummen99/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shoppingcart</w:t>
      </w:r>
      <w:proofErr w:type="spellEnd"/>
    </w:p>
    <w:p w14:paraId="5732FF2F" w14:textId="10D0C09A" w:rsidR="0054551D" w:rsidRDefault="0054551D" w:rsidP="0054551D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artisan 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vendor:publish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--provider="Gloudemans\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Shoppingcart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\</w:t>
      </w:r>
      <w:proofErr w:type="spellStart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ShoppingcartServiceProvider</w:t>
      </w:r>
      <w:proofErr w:type="spellEnd"/>
      <w:r w:rsidRPr="0054551D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" --tag="config"</w:t>
      </w:r>
    </w:p>
    <w:p w14:paraId="13FB82D7" w14:textId="0253906C" w:rsidR="004B5CF9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="00D81D1E">
        <w:rPr>
          <w:rFonts w:ascii="Courier New" w:hAnsi="Courier New" w:cs="Courier New"/>
          <w:color w:val="000000"/>
          <w:sz w:val="21"/>
          <w:szCs w:val="21"/>
        </w:rPr>
        <w:t>/</w:t>
      </w:r>
      <w:r w:rsidR="00D81D1E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имя </w:t>
      </w:r>
      <w:r w:rsidR="00346348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экземпляра -</w:t>
      </w:r>
      <w:r w:rsidR="00D81D1E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если надо поместить товары в корзину и в избранное</w:t>
      </w:r>
      <w:r w:rsidR="00346348" w:rsidRPr="0034634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два имени указывается</w:t>
      </w:r>
      <w:r w:rsidR="000D0253" w:rsidRPr="000D0253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="000D0253">
        <w:rPr>
          <w:rFonts w:ascii="Courier New" w:hAnsi="Courier New" w:cs="Courier New"/>
          <w:color w:val="000000"/>
          <w:sz w:val="21"/>
          <w:szCs w:val="21"/>
        </w:rPr>
        <w:t>/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добавление </w:t>
      </w:r>
      <w:r w:rsidR="00FB3EB8" w:rsidRPr="00FB3EB8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товара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 сессию, ключи</w:t>
      </w:r>
      <w:r w:rsidR="000D0253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(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и таблицы</w:t>
      </w:r>
      <w:r w:rsidR="000D0253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)</w:t>
      </w:r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изменить нельзя, в </w:t>
      </w:r>
      <w:proofErr w:type="spellStart"/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options</w:t>
      </w:r>
      <w:proofErr w:type="spellEnd"/>
      <w:r w:rsidR="000D0253" w:rsidRPr="000D0253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могут быть любые ключи</w:t>
      </w:r>
      <w:r w:rsidR="000D0253" w:rsidRPr="000D0253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0D0253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[ </w:t>
      </w:r>
    </w:p>
    <w:p w14:paraId="6E3898B2" w14:textId="77E12954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id' =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1611D278" w14:textId="5B9572FE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name' =&gt; 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318F672A" w14:textId="1049C82D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FB3EB8"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qty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 =&gt; 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66CA676C" w14:textId="598A0EA6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'price' =&gt; '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, </w:t>
      </w:r>
    </w:p>
    <w:p w14:paraId="4085E776" w14:textId="77777777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weight' =&gt; 0, </w:t>
      </w:r>
    </w:p>
    <w:p w14:paraId="4420D479" w14:textId="152D3B33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options' =&gt; [ '' =&gt; , '' =&gt; , </w:t>
      </w:r>
      <w:r w:rsidR="00442EB3">
        <w:rPr>
          <w:rFonts w:ascii="Courier New" w:hAnsi="Courier New" w:cs="Courier New"/>
          <w:color w:val="000000"/>
          <w:sz w:val="21"/>
          <w:szCs w:val="21"/>
        </w:rPr>
        <w:t>...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] ])-associate('App\Models\Product'); </w:t>
      </w:r>
    </w:p>
    <w:p w14:paraId="1A34BF65" w14:textId="49C65A6A" w:rsidR="00506D34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::instance('default')-&gt;content()-&gt;all(),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получить все </w:t>
      </w:r>
      <w:proofErr w:type="spellStart"/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добавленнеы</w:t>
      </w:r>
      <w:proofErr w:type="spellEnd"/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 товары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49F3891" w14:textId="5E979F5A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total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),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получить стоимость товаров в корзине, цена 1 товара это 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qty</w:t>
      </w:r>
      <w:r w:rsidR="00FB3EB8" w:rsidRPr="006C3546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ru-RU" w:eastAsia="en-US"/>
        </w:rPr>
        <w:t>*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price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FB3EB8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B49F955" w14:textId="1CA7B1DB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oun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),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получить общее количество товаров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FB3EB8"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0F674252" w14:textId="6B985BB5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updat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proofErr w:type="spellStart"/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rowId</w:t>
      </w:r>
      <w:proofErr w:type="spellEnd"/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quantity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  <w:r w:rsidR="00FB3EB8" w:rsidRPr="00FB3EB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изменить 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количество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 товара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 xml:space="preserve"> </w:t>
      </w:r>
      <w:r w:rsidR="007F3624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val="en-US" w:eastAsia="en-US"/>
        </w:rPr>
        <w:t>qty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</w:p>
    <w:p w14:paraId="3C1A2EA7" w14:textId="491A61F5" w:rsidR="00506D34" w:rsidRPr="006C3546" w:rsidRDefault="00506D34" w:rsidP="00506D34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Car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nstanc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default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')-&gt;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remov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506D34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  <w:r w:rsidR="00FB3EB8" w:rsidRPr="00FB3EB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FB3EB8">
        <w:rPr>
          <w:rFonts w:ascii="Courier New" w:hAnsi="Courier New" w:cs="Courier New"/>
          <w:color w:val="000000"/>
          <w:sz w:val="21"/>
          <w:szCs w:val="21"/>
        </w:rPr>
        <w:t>/</w:t>
      </w:r>
      <w:r w:rsidR="00FB3EB8"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  <w:t>удалить товар из сессии</w:t>
      </w:r>
      <w:r w:rsidR="00FB3EB8" w:rsidRPr="00FB3EB8">
        <w:rPr>
          <w:rStyle w:val="hljs-string"/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</w:p>
    <w:p w14:paraId="13BA1159" w14:textId="77777777" w:rsidR="007F1F81" w:rsidRDefault="007F1F81" w:rsidP="007F1F81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615442F2" w14:textId="7B3D0B19" w:rsidR="00417498" w:rsidRDefault="00417498" w:rsidP="002A313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3FE7F5B7" w14:textId="3C7B9664" w:rsidR="00417498" w:rsidRPr="00417498" w:rsidRDefault="00417498" w:rsidP="0041749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MIDDLEWARE </w:t>
      </w:r>
    </w:p>
    <w:p w14:paraId="3ACC3AD0" w14:textId="2151F001" w:rsidR="002A3130" w:rsidRDefault="008C5BD0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обеспечивает удобный механизм для проверки и фильтрации HTTP-запросов, поступающих в Ваше приложение. </w:t>
      </w:r>
      <w:proofErr w:type="spellStart"/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является посредником между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C36439"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HTTP-запросо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м и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</w:t>
      </w:r>
      <w:r w:rsidR="00346348">
        <w:rPr>
          <w:rFonts w:ascii="Courier New" w:hAnsi="Courier New" w:cs="Courier New"/>
          <w:color w:val="0070C0"/>
          <w:sz w:val="21"/>
          <w:szCs w:val="21"/>
          <w:lang w:val="en-US"/>
        </w:rPr>
        <w:t>r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, если проверка в </w:t>
      </w:r>
      <w:proofErr w:type="spellStart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ыполняется тогда вы</w:t>
      </w:r>
      <w:r w:rsidR="009D3A7C">
        <w:rPr>
          <w:rFonts w:ascii="Courier New" w:hAnsi="Courier New" w:cs="Courier New"/>
          <w:color w:val="0070C0"/>
          <w:sz w:val="21"/>
          <w:szCs w:val="21"/>
          <w:lang w:val="ru-RU"/>
        </w:rPr>
        <w:t>п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олняется действие в </w:t>
      </w:r>
      <w:r w:rsidR="00C36439">
        <w:rPr>
          <w:rFonts w:ascii="Courier New" w:hAnsi="Courier New" w:cs="Courier New"/>
          <w:color w:val="0070C0"/>
          <w:sz w:val="21"/>
          <w:szCs w:val="21"/>
          <w:lang w:val="en-US"/>
        </w:rPr>
        <w:t>Controller</w:t>
      </w:r>
      <w:r w:rsidR="00C36439" w:rsidRPr="00C36439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  <w:r w:rsidR="00C3643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Например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Laravel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ключает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, который проверяет, аутентифицирован ли пользователь Вашего приложения. Если пользователь не аутентифицирован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направит пользователя на экран входа в систему Вашего приложения. Однако, если пользователь аутентифицирован, </w:t>
      </w:r>
      <w:proofErr w:type="spellStart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>мидлвар</w:t>
      </w:r>
      <w:proofErr w:type="spellEnd"/>
      <w:r w:rsidRPr="008C5BD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зволит запросу продвинуться дальше в приложение</w:t>
      </w:r>
      <w:r w:rsidR="00D10CF8">
        <w:rPr>
          <w:rFonts w:ascii="Courier New" w:hAnsi="Courier New" w:cs="Courier New"/>
          <w:color w:val="0070C0"/>
          <w:sz w:val="21"/>
          <w:szCs w:val="21"/>
          <w:lang w:val="ru-RU"/>
        </w:rPr>
        <w:t>.</w:t>
      </w:r>
    </w:p>
    <w:p w14:paraId="654F357E" w14:textId="77777777" w:rsidR="00590496" w:rsidRPr="00590496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auth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</w:t>
      </w:r>
      <w:r w:rsidRPr="0059049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)</w:t>
      </w:r>
      <w:r w:rsidRPr="00590496">
        <w:rPr>
          <w:rFonts w:ascii="Courier New" w:hAnsi="Courier New" w:cs="Courier New"/>
          <w:color w:val="000000"/>
          <w:sz w:val="21"/>
          <w:szCs w:val="21"/>
          <w:lang w:val="ru-RU"/>
        </w:rPr>
        <w:t>-возвращает данные из БД о пользователе который сейчас находится на сайте</w:t>
      </w:r>
    </w:p>
    <w:p w14:paraId="68858514" w14:textId="77777777" w:rsidR="00590496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</w:p>
    <w:p w14:paraId="05051A39" w14:textId="38632B24" w:rsidR="00590496" w:rsidRPr="00590496" w:rsidRDefault="001335A7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lastRenderedPageBreak/>
        <w:t>создание</w:t>
      </w:r>
      <w:r w:rsidR="00590496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5A33CC70" w14:textId="5E48F487" w:rsidR="00D10CF8" w:rsidRPr="00C411DF" w:rsidRDefault="00D10CF8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make:middleware</w:t>
      </w:r>
      <w:proofErr w:type="spellEnd"/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590496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AdminPanelMiddleWare</w:t>
      </w:r>
      <w:proofErr w:type="spellEnd"/>
    </w:p>
    <w:p w14:paraId="3EE67CEA" w14:textId="77777777" w:rsidR="00590496" w:rsidRPr="00C411DF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E8B084A" w14:textId="56C8D790" w:rsidR="00590496" w:rsidRPr="00C411DF" w:rsidRDefault="00590496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(app\Http\</w:t>
      </w:r>
      <w:proofErr w:type="spellStart"/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Kernel.php</w:t>
      </w:r>
      <w:proofErr w:type="spellEnd"/>
      <w:r w:rsidR="00FC1A52"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C411D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6C9E8C2" w14:textId="349941DA" w:rsidR="00590496" w:rsidRDefault="00FC1A52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'admin'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proofErr w:type="spellStart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задаем</w:t>
      </w:r>
      <w:proofErr w:type="spellEnd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FC1A52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имя</w:t>
      </w:r>
      <w:proofErr w:type="spell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&gt; </w:t>
      </w:r>
      <w:proofErr w:type="spellStart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AdminPanelMiddleWare</w:t>
      </w:r>
      <w:proofErr w:type="spellEnd"/>
      <w:r w:rsidRPr="00FC1A52">
        <w:rPr>
          <w:rFonts w:ascii="Courier New" w:hAnsi="Courier New" w:cs="Courier New"/>
          <w:color w:val="000000"/>
          <w:sz w:val="21"/>
          <w:szCs w:val="21"/>
          <w:lang w:val="en-US"/>
        </w:rPr>
        <w:t>::class,</w:t>
      </w:r>
    </w:p>
    <w:p w14:paraId="76800CC1" w14:textId="297640A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89BEA5D" w14:textId="19743DEE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в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18C59DDC" w14:textId="05278B31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oute::group(['namespace' =&gt; 'Admin', 'prefix' =&gt; 'admin', 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'middleware' =&gt; 'admin'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], function () {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...}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указываем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мидлвар</w:t>
      </w:r>
      <w:proofErr w:type="spellEnd"/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анный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будет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ыполнять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роверку</w:t>
      </w:r>
    </w:p>
    <w:p w14:paraId="6AD51E50" w14:textId="704BD99D" w:rsid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8E85C77" w14:textId="590D0C80" w:rsidR="001335A7" w:rsidRPr="001335A7" w:rsidRDefault="001335A7" w:rsidP="0059049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dminPanelMiddleWare</w:t>
      </w:r>
      <w:proofErr w:type="spellEnd"/>
    </w:p>
    <w:p w14:paraId="3339B092" w14:textId="77777777" w:rsid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handle(Request $request, Closure $next) { </w:t>
      </w:r>
    </w:p>
    <w:p w14:paraId="3D419B4F" w14:textId="2E3DAC5A" w:rsidR="001335A7" w:rsidRP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if (auth()-&gt;user()-&gt;role !== 'admin') { return redirect('home'); }/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указываем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условия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огда</w:t>
      </w:r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ыпонится</w:t>
      </w:r>
      <w:proofErr w:type="spellEnd"/>
      <w:r w:rsidRPr="001335A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Controller</w:t>
      </w:r>
    </w:p>
    <w:p w14:paraId="433F0479" w14:textId="05F43A5F" w:rsidR="001335A7" w:rsidRDefault="001335A7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nex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335A7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); }</w:t>
      </w:r>
    </w:p>
    <w:p w14:paraId="056FF7F3" w14:textId="77777777" w:rsidR="00F64B03" w:rsidRPr="00C411DF" w:rsidRDefault="00F64B03" w:rsidP="001335A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FD9B895" w14:textId="77777777" w:rsidR="00590496" w:rsidRPr="00C411DF" w:rsidRDefault="00590496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</w:p>
    <w:p w14:paraId="4DF3C103" w14:textId="4466E980" w:rsidR="00C411DF" w:rsidRPr="00417498" w:rsidRDefault="00C411DF" w:rsidP="00C411D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POLICY</w:t>
      </w:r>
      <w:r w:rsidRPr="00386DE4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&amp; </w:t>
      </w: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GATE</w:t>
      </w:r>
      <w:r w:rsidRPr="00417498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</w:p>
    <w:p w14:paraId="6BD22B08" w14:textId="6E27B963" w:rsidR="00590496" w:rsidRDefault="00C411DF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Политики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386DE4">
        <w:rPr>
          <w:rFonts w:ascii="Courier New" w:hAnsi="Courier New" w:cs="Courier New"/>
          <w:color w:val="000000"/>
          <w:sz w:val="21"/>
          <w:szCs w:val="21"/>
          <w:lang w:val="en-US"/>
        </w:rPr>
        <w:t>Policy</w:t>
      </w:r>
      <w:r w:rsidR="00386DE4" w:rsidRPr="00386DE4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— это специальные классы, которые предоставляют методы авторизации(разрешения) действия пользователя. Тогда как Шлюзы(</w:t>
      </w:r>
      <w:proofErr w:type="spellStart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Gate</w:t>
      </w:r>
      <w:proofErr w:type="spellEnd"/>
      <w:r w:rsidRPr="00C411DF">
        <w:rPr>
          <w:rFonts w:ascii="Courier New" w:hAnsi="Courier New" w:cs="Courier New"/>
          <w:color w:val="000000"/>
          <w:sz w:val="21"/>
          <w:szCs w:val="21"/>
          <w:lang w:val="ru-RU"/>
        </w:rPr>
        <w:t>) — противоположный по назначению механизм. Его задача — запрещать все действия, которые не разрешены политикой. Таким образом шлюзу необходимо указать, какого типа ресурс руководствуется какой политикой</w:t>
      </w:r>
    </w:p>
    <w:p w14:paraId="15AE1A6A" w14:textId="77777777" w:rsidR="008A1349" w:rsidRPr="00590496" w:rsidRDefault="008A1349" w:rsidP="008A134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proofErr w:type="spellStart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создание</w:t>
      </w:r>
      <w:proofErr w:type="spellEnd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:</w:t>
      </w:r>
    </w:p>
    <w:p w14:paraId="75EB7DD8" w14:textId="7C3482EB" w:rsidR="00386DE4" w:rsidRDefault="00386DE4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make:policy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>PostPolicy</w:t>
      </w:r>
      <w:proofErr w:type="spellEnd"/>
      <w:r w:rsidRPr="00386DE4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model=Post</w:t>
      </w:r>
    </w:p>
    <w:p w14:paraId="058F6750" w14:textId="697B17F1" w:rsidR="008A1349" w:rsidRDefault="008A1349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2525503" w14:textId="7B062E46" w:rsidR="008A1349" w:rsidRDefault="00AC6775" w:rsidP="0041749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olicies\</w:t>
      </w:r>
      <w:proofErr w:type="spellStart"/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PostPolicy.php</w:t>
      </w:r>
      <w:proofErr w:type="spellEnd"/>
    </w:p>
    <w:p w14:paraId="03B85187" w14:textId="2F9D9345" w:rsidR="00AC6775" w:rsidRPr="00BE690F" w:rsidRDefault="00AC6775" w:rsidP="00AC6775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user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AC6775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в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еременной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хранится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о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B95DCD" w:rsidRPr="00AC6775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ользователе</w:t>
      </w:r>
      <w:r w:rsidRPr="00BE690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372A2EB0" w14:textId="5DA735EF" w:rsidR="00AC6775" w:rsidRPr="00E1512D" w:rsidRDefault="008952FA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$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-&gt;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role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!== '</w:t>
      </w:r>
      <w:r w:rsidRPr="008952FA">
        <w:rPr>
          <w:rFonts w:ascii="Courier New" w:hAnsi="Courier New" w:cs="Courier New"/>
          <w:color w:val="000000"/>
          <w:sz w:val="21"/>
          <w:szCs w:val="21"/>
          <w:lang w:val="en-US"/>
        </w:rPr>
        <w:t>admin</w:t>
      </w:r>
      <w:r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';</w:t>
      </w:r>
      <w:r w:rsidR="00AC6775" w:rsidRPr="00E1512D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  <w:r w:rsidR="00E1512D" w:rsidRPr="00E1512D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/</w:t>
      </w:r>
      <w:r w:rsidR="00E1512D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словие</w:t>
      </w:r>
    </w:p>
    <w:p w14:paraId="51E5AC57" w14:textId="73115F38" w:rsidR="00B95DCD" w:rsidRPr="00E1512D" w:rsidRDefault="00B95DCD" w:rsidP="00AC677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72A69C9" w14:textId="7C123F9E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регистрация</w:t>
      </w:r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F20C52"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app\Providers\</w:t>
      </w:r>
      <w:proofErr w:type="spellStart"/>
      <w:r w:rsidR="00F20C52"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AuthServiceProvider.php</w:t>
      </w:r>
      <w:proofErr w:type="spellEnd"/>
      <w:r w:rsidR="00F20C5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924B485" w14:textId="77777777" w:rsid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protected $policies = [</w:t>
      </w:r>
    </w:p>
    <w:p w14:paraId="631F9DDC" w14:textId="3EEA9A0D" w:rsidR="00F20C52" w:rsidRPr="00F20C52" w:rsidRDefault="00F20C52" w:rsidP="00F20C5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User::class=&gt;</w:t>
      </w:r>
      <w:proofErr w:type="spellStart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PostPolicy</w:t>
      </w:r>
      <w:proofErr w:type="spellEnd"/>
      <w:r w:rsidRPr="00F20C52">
        <w:rPr>
          <w:rFonts w:ascii="Courier New" w:hAnsi="Courier New" w:cs="Courier New"/>
          <w:color w:val="000000"/>
          <w:sz w:val="21"/>
          <w:szCs w:val="21"/>
          <w:lang w:val="en-US"/>
        </w:rPr>
        <w:t>::class, ];</w:t>
      </w:r>
    </w:p>
    <w:p w14:paraId="7C7ECA78" w14:textId="23DF2E60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B663EDC" w14:textId="2939E5F4" w:rsidR="00B95DCD" w:rsidRPr="00D7242C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):</w:t>
      </w:r>
    </w:p>
    <w:p w14:paraId="27DFA268" w14:textId="52A92617" w:rsidR="00B95DCD" w:rsidRPr="00BE690F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orize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A63B37"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="00A63B37"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="00AA7F31"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BE690F"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BE690F" w:rsidRP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 w:rsid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="00BE690F"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</w:p>
    <w:p w14:paraId="4402D305" w14:textId="4B38D217" w:rsidR="00B95DCD" w:rsidRDefault="00B95DCD" w:rsidP="00B95DCD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B1177CC" w14:textId="0918A82E" w:rsidR="00BE690F" w:rsidRPr="00D7242C" w:rsidRDefault="00BE690F" w:rsidP="00BE690F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использование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View</w:t>
      </w:r>
      <w:r w:rsidRPr="00D7242C">
        <w:rPr>
          <w:rFonts w:ascii="Courier New" w:hAnsi="Courier New" w:cs="Courier New"/>
          <w:color w:val="000000"/>
          <w:sz w:val="21"/>
          <w:szCs w:val="21"/>
          <w:lang w:val="ru-RU"/>
        </w:rPr>
        <w:t>):</w:t>
      </w:r>
    </w:p>
    <w:p w14:paraId="2769BFBB" w14:textId="2EA9CA7C" w:rsidR="000F0656" w:rsidRPr="000F0656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can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A63B37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view</w:t>
      </w:r>
      <w:r w:rsidRPr="00E1512D">
        <w:rPr>
          <w:rFonts w:ascii="Courier New" w:hAnsi="Courier New" w:cs="Courier New"/>
          <w:color w:val="000000"/>
          <w:sz w:val="21"/>
          <w:szCs w:val="21"/>
          <w:lang w:val="ru-RU"/>
        </w:rPr>
        <w:t>'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auth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()-&gt;</w:t>
      </w:r>
      <w:r w:rsidRPr="00B95DCD">
        <w:rPr>
          <w:rFonts w:ascii="Courier New" w:hAnsi="Courier New" w:cs="Courier New"/>
          <w:color w:val="FF0000"/>
          <w:sz w:val="21"/>
          <w:szCs w:val="21"/>
          <w:lang w:val="en-US"/>
        </w:rPr>
        <w:t>user</w:t>
      </w:r>
      <w:r w:rsidRPr="00AA7F31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Pr="00BE690F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E690F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/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красным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оже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то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BE690F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и</w:t>
      </w:r>
      <w:r w:rsidRPr="000F065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DE0906C" w14:textId="6F27A485" w:rsidR="00BE690F" w:rsidRDefault="000F065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class="nav-item nav-link" </w:t>
      </w:r>
      <w:proofErr w:type="spellStart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admin.post.index</w:t>
      </w:r>
      <w:proofErr w:type="spellEnd"/>
      <w:r w:rsidRPr="000F0656">
        <w:rPr>
          <w:rFonts w:ascii="Courier New" w:hAnsi="Courier New" w:cs="Courier New"/>
          <w:color w:val="000000"/>
          <w:sz w:val="21"/>
          <w:szCs w:val="21"/>
          <w:lang w:val="en-US"/>
        </w:rPr>
        <w:t>')}}"&gt;Admin&lt;/a&gt; @endcan</w:t>
      </w:r>
    </w:p>
    <w:p w14:paraId="5EDF8165" w14:textId="3F73DBEE" w:rsidR="006C3546" w:rsidRDefault="006C3546" w:rsidP="000F0656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AC903F0" w14:textId="686FAA3D" w:rsidR="006C3546" w:rsidRPr="00A8654E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EMAIL</w:t>
      </w:r>
    </w:p>
    <w:p w14:paraId="1EE2CD30" w14:textId="65EF87DC" w:rsidR="006C3546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ть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встроенная библиотека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guzzle</w:t>
      </w:r>
      <w:r w:rsidRPr="006C354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отвечающая за отправку писем</w:t>
      </w:r>
    </w:p>
    <w:p w14:paraId="4BAD4D17" w14:textId="77777777" w:rsidR="006C3546" w:rsidRPr="00A8654E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оздание</w:t>
      </w:r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:</w:t>
      </w:r>
    </w:p>
    <w:p w14:paraId="313BFF87" w14:textId="38594DF5" w:rsidR="006C3546" w:rsidRPr="00A8654E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il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OrderIn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исьмо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внутреннее</w:t>
      </w:r>
    </w:p>
    <w:p w14:paraId="2A478A0B" w14:textId="37975DB7" w:rsidR="006C3546" w:rsidRDefault="006C3546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mail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6C3546">
        <w:rPr>
          <w:rFonts w:ascii="Courier New" w:hAnsi="Courier New" w:cs="Courier New"/>
          <w:color w:val="000000"/>
          <w:sz w:val="21"/>
          <w:szCs w:val="21"/>
          <w:lang w:val="en-US"/>
        </w:rPr>
        <w:t>Ord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письмо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ля</w:t>
      </w:r>
      <w:r w:rsidRPr="00A8654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заказчикаа</w:t>
      </w:r>
      <w:proofErr w:type="spellEnd"/>
    </w:p>
    <w:p w14:paraId="44F2F4DF" w14:textId="7EFB0480" w:rsidR="0070684E" w:rsidRPr="00A8654E" w:rsidRDefault="0070684E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о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view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созжаем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ва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lang w:val="ru-RU"/>
        </w:rPr>
        <w:t>файля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0C3EE8">
        <w:rPr>
          <w:rFonts w:ascii="Courier New" w:hAnsi="Courier New" w:cs="Courier New"/>
          <w:color w:val="000000"/>
          <w:sz w:val="21"/>
          <w:szCs w:val="21"/>
          <w:lang w:val="en-US"/>
        </w:rPr>
        <w:t>order_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="000C3EE8">
        <w:rPr>
          <w:rFonts w:ascii="Courier New" w:hAnsi="Courier New" w:cs="Courier New"/>
          <w:color w:val="000000"/>
          <w:sz w:val="21"/>
          <w:szCs w:val="21"/>
          <w:lang w:val="en-US"/>
        </w:rPr>
        <w:t>order_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in</w:t>
      </w:r>
      <w:proofErr w:type="spellEnd"/>
    </w:p>
    <w:p w14:paraId="79CC6B12" w14:textId="0FB34A13" w:rsidR="006C3546" w:rsidRPr="00A8654E" w:rsidRDefault="00646207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7068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rderIn</w:t>
      </w:r>
      <w:proofErr w:type="spellEnd"/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Pr="00A8654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proofErr w:type="spellStart"/>
      <w:r w:rsidRPr="0064620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rder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ut</w:t>
      </w:r>
      <w:proofErr w:type="spellEnd"/>
    </w:p>
    <w:p w14:paraId="47F19AA4" w14:textId="77777777" w:rsidR="00646207" w:rsidRPr="00A8654E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OrderIn</w:t>
      </w:r>
      <w:proofErr w:type="spellEnd"/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ailable { </w:t>
      </w:r>
    </w:p>
    <w:p w14:paraId="45C90EBE" w14:textId="7777777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use Queueable, </w:t>
      </w:r>
      <w:proofErr w:type="spellStart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SerializesModels</w:t>
      </w:r>
      <w:proofErr w:type="spellEnd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92405B9" w14:textId="35A4CE1D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public $</w:t>
      </w:r>
      <w:proofErr w:type="spellStart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;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39F12C7B" w14:textId="74443D6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 xml:space="preserve">/** * Create a new message instance. * </w:t>
      </w:r>
    </w:p>
    <w:p w14:paraId="1D032F6A" w14:textId="6649D805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* @return void */</w:t>
      </w:r>
    </w:p>
    <w:p w14:paraId="654A38B1" w14:textId="4EE0A44F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__construct(</w:t>
      </w:r>
      <w:r w:rsidRPr="002A6564">
        <w:rPr>
          <w:rFonts w:ascii="Courier New" w:hAnsi="Courier New" w:cs="Courier New"/>
          <w:color w:val="0070C0"/>
          <w:sz w:val="21"/>
          <w:szCs w:val="21"/>
          <w:lang w:val="en-US"/>
        </w:rPr>
        <w:t>$</w:t>
      </w:r>
      <w:proofErr w:type="spellStart"/>
      <w:r w:rsidRPr="002A6564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{ </w:t>
      </w:r>
    </w:p>
    <w:p w14:paraId="6C8E5F9E" w14:textId="3928A70B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$this-&gt;</w:t>
      </w:r>
      <w:proofErr w:type="spellStart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orderIn</w:t>
      </w:r>
      <w:proofErr w:type="spellEnd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= $</w:t>
      </w:r>
      <w:proofErr w:type="spellStart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A8654E">
        <w:rPr>
          <w:rFonts w:ascii="Courier New" w:hAnsi="Courier New" w:cs="Courier New"/>
          <w:color w:val="0070C0"/>
          <w:sz w:val="21"/>
          <w:szCs w:val="21"/>
          <w:lang w:val="en-US"/>
        </w:rPr>
        <w:t>;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} </w:t>
      </w:r>
    </w:p>
    <w:p w14:paraId="1EBD7BFA" w14:textId="77777777" w:rsidR="00646207" w:rsidRPr="00A8654E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/** * Build the message. </w:t>
      </w: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* </w:t>
      </w:r>
    </w:p>
    <w:p w14:paraId="675D7E88" w14:textId="7777777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* @return $this */ </w:t>
      </w:r>
    </w:p>
    <w:p w14:paraId="15CB9A63" w14:textId="77777777" w:rsid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build() { </w:t>
      </w:r>
    </w:p>
    <w:p w14:paraId="6C2D71AC" w14:textId="2A3262CC" w:rsidR="00646207" w:rsidRPr="00646207" w:rsidRDefault="00646207" w:rsidP="00646207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return $this-&gt;view('</w:t>
      </w:r>
      <w:proofErr w:type="spellStart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mail.order_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', $this-&gt;</w:t>
      </w:r>
      <w:proofErr w:type="spellStart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order</w:t>
      </w:r>
      <w:r w:rsidR="002A6564">
        <w:rPr>
          <w:rFonts w:ascii="Courier New" w:hAnsi="Courier New" w:cs="Courier New"/>
          <w:color w:val="0070C0"/>
          <w:sz w:val="21"/>
          <w:szCs w:val="21"/>
          <w:lang w:val="en-US"/>
        </w:rPr>
        <w:t>Out</w:t>
      </w:r>
      <w:proofErr w:type="spellEnd"/>
      <w:r w:rsidRPr="0070684E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646207">
        <w:rPr>
          <w:rFonts w:ascii="Courier New" w:hAnsi="Courier New" w:cs="Courier New"/>
          <w:color w:val="000000"/>
          <w:sz w:val="21"/>
          <w:szCs w:val="21"/>
          <w:lang w:val="en-US"/>
        </w:rPr>
        <w:t>; } }</w:t>
      </w:r>
    </w:p>
    <w:p w14:paraId="514A4BB7" w14:textId="5BDBF993" w:rsidR="006C3546" w:rsidRPr="00296CE3" w:rsidRDefault="00095D5C" w:rsidP="006C354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о</w:t>
      </w:r>
      <w:r w:rsidRPr="00296CE3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правления письма </w:t>
      </w:r>
      <w:r w:rsidR="003C3C61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сле сохранения заказа </w:t>
      </w:r>
      <w:r w:rsidRPr="00296CE3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в </w:t>
      </w:r>
      <w:proofErr w:type="spellStart"/>
      <w:r w:rsidRPr="00095D5C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Controller</w:t>
      </w:r>
      <w:proofErr w:type="spellEnd"/>
    </w:p>
    <w:p w14:paraId="0D1D0BCB" w14:textId="6E3F3140" w:rsidR="00095D5C" w:rsidRDefault="003C3C61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Mail::to($request-&gt;user()/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адрес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очты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аказчика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-&gt;send(new </w:t>
      </w:r>
      <w:proofErr w:type="spellStart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Order</w:t>
      </w:r>
      <w:r w:rsidR="00296CE3"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proofErr w:type="spellEnd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C158EF">
        <w:rPr>
          <w:rFonts w:ascii="Courier New" w:hAnsi="Courier New" w:cs="Courier New"/>
          <w:color w:val="000000"/>
          <w:sz w:val="21"/>
          <w:szCs w:val="21"/>
          <w:lang w:val="en-US"/>
        </w:rPr>
        <w:t>[...]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);</w:t>
      </w:r>
    </w:p>
    <w:p w14:paraId="752B4C14" w14:textId="77777777" w:rsidR="00C158EF" w:rsidRDefault="00296CE3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Mail::to(</w:t>
      </w:r>
      <w:r w:rsidR="00BB4295">
        <w:rPr>
          <w:rFonts w:ascii="Courier New" w:hAnsi="Courier New" w:cs="Courier New"/>
          <w:color w:val="000000"/>
          <w:sz w:val="21"/>
          <w:szCs w:val="21"/>
          <w:lang w:val="en-US"/>
        </w:rPr>
        <w:t>degree_183@mail.ru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адрес</w:t>
      </w:r>
      <w:r w:rsidRPr="003C3C61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воей</w:t>
      </w:r>
      <w:r w:rsidRPr="00296CE3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очты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-&gt;send(new </w:t>
      </w:r>
      <w:proofErr w:type="spellStart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Ord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In</w:t>
      </w:r>
      <w:proofErr w:type="spellEnd"/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="00C158EF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</w:p>
    <w:p w14:paraId="7B13CEA1" w14:textId="77777777" w:rsidR="00C158EF" w:rsidRDefault="00C158EF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session_products</w:t>
      </w:r>
      <w:proofErr w:type="spellEnd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' =&gt; Cart::instance('default')-&gt;content()-&gt;all(), </w:t>
      </w:r>
    </w:p>
    <w:p w14:paraId="666F467D" w14:textId="5DB9DAF9" w:rsidR="00296CE3" w:rsidRDefault="00C158EF" w:rsidP="003C3C6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proofErr w:type="spellStart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session_total</w:t>
      </w:r>
      <w:proofErr w:type="spellEnd"/>
      <w:r w:rsidRPr="00C158EF">
        <w:rPr>
          <w:rFonts w:ascii="Courier New" w:hAnsi="Courier New" w:cs="Courier New"/>
          <w:color w:val="000000"/>
          <w:sz w:val="21"/>
          <w:szCs w:val="21"/>
          <w:lang w:val="en-US"/>
        </w:rPr>
        <w:t>' =&gt; Cart::instance('default')-&gt;total(),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296CE3"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  <w:r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анные</w:t>
      </w:r>
      <w:r w:rsidRPr="00C158EF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для</w:t>
      </w:r>
      <w:r w:rsidRPr="00C158EF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view </w:t>
      </w:r>
      <w:proofErr w:type="spellStart"/>
      <w:r w:rsidR="002A6564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</w:t>
      </w:r>
      <w:r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der</w:t>
      </w:r>
      <w:r w:rsidR="002A6564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_out</w:t>
      </w:r>
      <w:proofErr w:type="spellEnd"/>
      <w:r w:rsidR="00296CE3" w:rsidRPr="003C3C61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7A0D5687" w14:textId="1A4FE1AA" w:rsidR="00E14BF0" w:rsidRDefault="00E14BF0" w:rsidP="00E14BF0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в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env.</w:t>
      </w:r>
    </w:p>
    <w:p w14:paraId="4FC1C16F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_MAILER=smtp</w:t>
      </w:r>
    </w:p>
    <w:p w14:paraId="022FEB02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_HOST=smtp.gmail.com</w:t>
      </w:r>
    </w:p>
    <w:p w14:paraId="47EF5675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_PORT=465</w:t>
      </w:r>
    </w:p>
    <w:p w14:paraId="4CCD6003" w14:textId="1B64C826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hyperlink r:id="rId10" w:history="1">
        <w:r w:rsidRPr="00050039">
          <w:rPr>
            <w:rFonts w:ascii="Courier New" w:hAnsi="Courier New" w:cs="Courier New"/>
            <w:color w:val="000000"/>
            <w:sz w:val="21"/>
            <w:szCs w:val="21"/>
          </w:rPr>
          <w:t>MAIL_USERNAME=teplohouses@gmail.com</w:t>
        </w:r>
      </w:hyperlink>
    </w:p>
    <w:p w14:paraId="7529F964" w14:textId="7760710B" w:rsidR="00A8654E" w:rsidRPr="00050039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50039">
        <w:rPr>
          <w:rFonts w:ascii="Courier New" w:hAnsi="Courier New" w:cs="Courier New"/>
          <w:color w:val="000000"/>
          <w:sz w:val="21"/>
          <w:szCs w:val="21"/>
        </w:rPr>
        <w:t>MAIL_PASSWORD=</w:t>
      </w:r>
      <w:r w:rsidR="00050039" w:rsidRPr="00050039">
        <w:rPr>
          <w:rFonts w:ascii="Courier New" w:hAnsi="Courier New" w:cs="Courier New"/>
          <w:color w:val="000000"/>
          <w:sz w:val="21"/>
          <w:szCs w:val="21"/>
        </w:rPr>
        <w:t xml:space="preserve"> / </w:t>
      </w:r>
      <w:proofErr w:type="spellStart"/>
      <w:r w:rsidR="00050039" w:rsidRP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гугл</w:t>
      </w:r>
      <w:proofErr w:type="spellEnd"/>
      <w:r w:rsidR="00050039" w:rsidRP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аккаунт-</w:t>
      </w:r>
      <w:proofErr w:type="spellStart"/>
      <w:r w:rsidR="00050039" w:rsidRP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безопас</w:t>
      </w:r>
      <w:r w:rsid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ость</w:t>
      </w:r>
      <w:proofErr w:type="spellEnd"/>
      <w:r w:rsidR="0005003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-пароли приложений-создать</w:t>
      </w:r>
    </w:p>
    <w:p w14:paraId="5BAB951A" w14:textId="77777777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_ENCRYPTION=SSL</w:t>
      </w:r>
    </w:p>
    <w:p w14:paraId="418A5C4D" w14:textId="46A4B262" w:rsidR="00A8654E" w:rsidRP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hyperlink r:id="rId11" w:history="1">
        <w:r w:rsidRPr="00A8654E">
          <w:rPr>
            <w:rFonts w:ascii="Courier New" w:hAnsi="Courier New" w:cs="Courier New"/>
            <w:color w:val="000000"/>
            <w:sz w:val="21"/>
            <w:szCs w:val="21"/>
          </w:rPr>
          <w:t>MAIL_FROM_ADDRESS=teplohouses@gmail.com</w:t>
        </w:r>
      </w:hyperlink>
    </w:p>
    <w:p w14:paraId="0590F687" w14:textId="0168B235" w:rsidR="00A8654E" w:rsidRDefault="00A8654E" w:rsidP="00A8654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8654E">
        <w:rPr>
          <w:rFonts w:ascii="Courier New" w:hAnsi="Courier New" w:cs="Courier New"/>
          <w:color w:val="000000"/>
          <w:sz w:val="21"/>
          <w:szCs w:val="21"/>
          <w:lang w:val="en-US"/>
        </w:rPr>
        <w:t>MAIL_FROM_NAME="SHOP"</w:t>
      </w:r>
    </w:p>
    <w:p w14:paraId="28894597" w14:textId="1D7E7511" w:rsidR="00CB4749" w:rsidRPr="00CB4749" w:rsidRDefault="00CB4749" w:rsidP="00CB4749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rder</w:t>
      </w:r>
      <w:r w:rsidRPr="00CB474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_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in</w:t>
      </w:r>
      <w:r w:rsidRPr="00CB474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.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blade</w:t>
      </w:r>
      <w:r w:rsidRPr="00CB474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.</w:t>
      </w:r>
      <w:proofErr w:type="spellStart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proofErr w:type="spellEnd"/>
      <w:r w:rsidRPr="00CB474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и</w:t>
      </w:r>
      <w:r w:rsidRPr="00CB474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rder</w:t>
      </w:r>
      <w:r w:rsidRPr="00CB474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_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out</w:t>
      </w:r>
      <w:r w:rsidRPr="00CB474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.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blade</w:t>
      </w:r>
      <w:r w:rsidRPr="00CB474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.</w:t>
      </w:r>
      <w:proofErr w:type="spellStart"/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php</w:t>
      </w:r>
      <w:proofErr w:type="spellEnd"/>
      <w:r w:rsidRPr="00CB474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HTML</w:t>
      </w:r>
      <w:r w:rsidRPr="00CB474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траницы, верстка из которых будут</w:t>
      </w:r>
      <w:r w:rsidRPr="00CB474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риходить</w:t>
      </w:r>
      <w:r w:rsidRPr="00CB474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на почту</w:t>
      </w:r>
    </w:p>
    <w:p w14:paraId="5051BE57" w14:textId="77777777" w:rsidR="00E14BF0" w:rsidRPr="00CB4749" w:rsidRDefault="00E14BF0" w:rsidP="00E14BF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</w:pPr>
    </w:p>
    <w:sectPr w:rsidR="00E14BF0" w:rsidRPr="00CB4749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854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038B2"/>
    <w:rsid w:val="00011CF8"/>
    <w:rsid w:val="00012EFB"/>
    <w:rsid w:val="0002193D"/>
    <w:rsid w:val="000244A1"/>
    <w:rsid w:val="0003042B"/>
    <w:rsid w:val="00046E07"/>
    <w:rsid w:val="00050039"/>
    <w:rsid w:val="00052812"/>
    <w:rsid w:val="0006072C"/>
    <w:rsid w:val="000634A5"/>
    <w:rsid w:val="00071BF9"/>
    <w:rsid w:val="00075C23"/>
    <w:rsid w:val="000813AC"/>
    <w:rsid w:val="00087AE0"/>
    <w:rsid w:val="00095D5C"/>
    <w:rsid w:val="000A2E4E"/>
    <w:rsid w:val="000B348B"/>
    <w:rsid w:val="000C1CFB"/>
    <w:rsid w:val="000C3EE8"/>
    <w:rsid w:val="000D0253"/>
    <w:rsid w:val="000D2F9B"/>
    <w:rsid w:val="000D30D7"/>
    <w:rsid w:val="000D7088"/>
    <w:rsid w:val="000F0656"/>
    <w:rsid w:val="000F0DB0"/>
    <w:rsid w:val="00101E6A"/>
    <w:rsid w:val="0010504D"/>
    <w:rsid w:val="0011041B"/>
    <w:rsid w:val="0011082B"/>
    <w:rsid w:val="001249D3"/>
    <w:rsid w:val="001335A7"/>
    <w:rsid w:val="0014070D"/>
    <w:rsid w:val="0015213C"/>
    <w:rsid w:val="00152861"/>
    <w:rsid w:val="00164E7A"/>
    <w:rsid w:val="0016704E"/>
    <w:rsid w:val="00176F3E"/>
    <w:rsid w:val="0018572D"/>
    <w:rsid w:val="00190A62"/>
    <w:rsid w:val="001A15B6"/>
    <w:rsid w:val="001B4FA9"/>
    <w:rsid w:val="001C3891"/>
    <w:rsid w:val="001C4950"/>
    <w:rsid w:val="001C5F41"/>
    <w:rsid w:val="001D68F8"/>
    <w:rsid w:val="001E7495"/>
    <w:rsid w:val="001F2EE2"/>
    <w:rsid w:val="00206592"/>
    <w:rsid w:val="00210389"/>
    <w:rsid w:val="00225643"/>
    <w:rsid w:val="00231464"/>
    <w:rsid w:val="0023482B"/>
    <w:rsid w:val="00241F5B"/>
    <w:rsid w:val="00242CFC"/>
    <w:rsid w:val="00245F51"/>
    <w:rsid w:val="0024622E"/>
    <w:rsid w:val="00255B52"/>
    <w:rsid w:val="00255EC4"/>
    <w:rsid w:val="0027001F"/>
    <w:rsid w:val="00271B62"/>
    <w:rsid w:val="00282892"/>
    <w:rsid w:val="00296CE3"/>
    <w:rsid w:val="002A3130"/>
    <w:rsid w:val="002A6564"/>
    <w:rsid w:val="002B1ABC"/>
    <w:rsid w:val="002B6AEF"/>
    <w:rsid w:val="002C3F2B"/>
    <w:rsid w:val="002C59B0"/>
    <w:rsid w:val="002C64BB"/>
    <w:rsid w:val="002D116D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26051"/>
    <w:rsid w:val="00331F4B"/>
    <w:rsid w:val="00346348"/>
    <w:rsid w:val="00350C47"/>
    <w:rsid w:val="00357B88"/>
    <w:rsid w:val="003625FD"/>
    <w:rsid w:val="00362FE4"/>
    <w:rsid w:val="00382046"/>
    <w:rsid w:val="00383B77"/>
    <w:rsid w:val="00386DE4"/>
    <w:rsid w:val="003947E5"/>
    <w:rsid w:val="0039595C"/>
    <w:rsid w:val="003A384F"/>
    <w:rsid w:val="003B508A"/>
    <w:rsid w:val="003B571C"/>
    <w:rsid w:val="003C2CBC"/>
    <w:rsid w:val="003C3C61"/>
    <w:rsid w:val="003C6D09"/>
    <w:rsid w:val="003F23E6"/>
    <w:rsid w:val="003F318B"/>
    <w:rsid w:val="003F3911"/>
    <w:rsid w:val="003F6861"/>
    <w:rsid w:val="00417498"/>
    <w:rsid w:val="004175D0"/>
    <w:rsid w:val="004264E2"/>
    <w:rsid w:val="00442EB3"/>
    <w:rsid w:val="00444B0F"/>
    <w:rsid w:val="00460AC5"/>
    <w:rsid w:val="0046748E"/>
    <w:rsid w:val="00481524"/>
    <w:rsid w:val="004868D1"/>
    <w:rsid w:val="00490013"/>
    <w:rsid w:val="004A1E9C"/>
    <w:rsid w:val="004A2B10"/>
    <w:rsid w:val="004B5CF9"/>
    <w:rsid w:val="004D6A99"/>
    <w:rsid w:val="004F03CA"/>
    <w:rsid w:val="00504A22"/>
    <w:rsid w:val="00506D34"/>
    <w:rsid w:val="00507B18"/>
    <w:rsid w:val="00514530"/>
    <w:rsid w:val="005376DC"/>
    <w:rsid w:val="0054551D"/>
    <w:rsid w:val="00554118"/>
    <w:rsid w:val="005760A2"/>
    <w:rsid w:val="005768BB"/>
    <w:rsid w:val="00590496"/>
    <w:rsid w:val="00591438"/>
    <w:rsid w:val="005935D0"/>
    <w:rsid w:val="005937A2"/>
    <w:rsid w:val="005959E4"/>
    <w:rsid w:val="005A0800"/>
    <w:rsid w:val="005B1CEF"/>
    <w:rsid w:val="005C0DCF"/>
    <w:rsid w:val="005C12D6"/>
    <w:rsid w:val="005E5464"/>
    <w:rsid w:val="00600148"/>
    <w:rsid w:val="006133D4"/>
    <w:rsid w:val="00615DA6"/>
    <w:rsid w:val="0062487B"/>
    <w:rsid w:val="00634272"/>
    <w:rsid w:val="00646207"/>
    <w:rsid w:val="006462E4"/>
    <w:rsid w:val="00663029"/>
    <w:rsid w:val="006775BD"/>
    <w:rsid w:val="0068015C"/>
    <w:rsid w:val="0068436E"/>
    <w:rsid w:val="00694E7B"/>
    <w:rsid w:val="006C0539"/>
    <w:rsid w:val="006C29B2"/>
    <w:rsid w:val="006C3546"/>
    <w:rsid w:val="006D734C"/>
    <w:rsid w:val="006E1DB4"/>
    <w:rsid w:val="006E3C69"/>
    <w:rsid w:val="006F65DF"/>
    <w:rsid w:val="007022AE"/>
    <w:rsid w:val="0070684E"/>
    <w:rsid w:val="00707999"/>
    <w:rsid w:val="007222C2"/>
    <w:rsid w:val="0075065B"/>
    <w:rsid w:val="007538E6"/>
    <w:rsid w:val="00754981"/>
    <w:rsid w:val="00755279"/>
    <w:rsid w:val="00755ACC"/>
    <w:rsid w:val="00756BCE"/>
    <w:rsid w:val="00771D88"/>
    <w:rsid w:val="00783C6C"/>
    <w:rsid w:val="00794D6B"/>
    <w:rsid w:val="007A3D1F"/>
    <w:rsid w:val="007A60BC"/>
    <w:rsid w:val="007B7F83"/>
    <w:rsid w:val="007D5DFE"/>
    <w:rsid w:val="007E7C1C"/>
    <w:rsid w:val="007E7E98"/>
    <w:rsid w:val="007F1560"/>
    <w:rsid w:val="007F1F81"/>
    <w:rsid w:val="007F3624"/>
    <w:rsid w:val="007F4220"/>
    <w:rsid w:val="008013E5"/>
    <w:rsid w:val="00811B47"/>
    <w:rsid w:val="00812286"/>
    <w:rsid w:val="0082002E"/>
    <w:rsid w:val="008274B5"/>
    <w:rsid w:val="0083285C"/>
    <w:rsid w:val="00836B42"/>
    <w:rsid w:val="00852396"/>
    <w:rsid w:val="00860915"/>
    <w:rsid w:val="0087063E"/>
    <w:rsid w:val="00871E21"/>
    <w:rsid w:val="00875004"/>
    <w:rsid w:val="008808AF"/>
    <w:rsid w:val="00881E89"/>
    <w:rsid w:val="00884BFC"/>
    <w:rsid w:val="008901A5"/>
    <w:rsid w:val="00894EFB"/>
    <w:rsid w:val="008952FA"/>
    <w:rsid w:val="008A1349"/>
    <w:rsid w:val="008B3C31"/>
    <w:rsid w:val="008B4477"/>
    <w:rsid w:val="008C5BD0"/>
    <w:rsid w:val="008C7E6B"/>
    <w:rsid w:val="008D797B"/>
    <w:rsid w:val="008E64CE"/>
    <w:rsid w:val="008E7858"/>
    <w:rsid w:val="008F4B07"/>
    <w:rsid w:val="00905301"/>
    <w:rsid w:val="009060C2"/>
    <w:rsid w:val="009072A8"/>
    <w:rsid w:val="00922E53"/>
    <w:rsid w:val="009345E6"/>
    <w:rsid w:val="00957AF9"/>
    <w:rsid w:val="0096460F"/>
    <w:rsid w:val="0096511F"/>
    <w:rsid w:val="00965B34"/>
    <w:rsid w:val="00967D13"/>
    <w:rsid w:val="009A0014"/>
    <w:rsid w:val="009A7C4D"/>
    <w:rsid w:val="009C064E"/>
    <w:rsid w:val="009C7D81"/>
    <w:rsid w:val="009D3A7C"/>
    <w:rsid w:val="009D46C6"/>
    <w:rsid w:val="009D4FC0"/>
    <w:rsid w:val="009D6C6B"/>
    <w:rsid w:val="009F0318"/>
    <w:rsid w:val="00A17C93"/>
    <w:rsid w:val="00A3009C"/>
    <w:rsid w:val="00A51418"/>
    <w:rsid w:val="00A5163E"/>
    <w:rsid w:val="00A56ADB"/>
    <w:rsid w:val="00A63B37"/>
    <w:rsid w:val="00A64A6F"/>
    <w:rsid w:val="00A64E77"/>
    <w:rsid w:val="00A65C51"/>
    <w:rsid w:val="00A70ADC"/>
    <w:rsid w:val="00A70DED"/>
    <w:rsid w:val="00A81514"/>
    <w:rsid w:val="00A81C8F"/>
    <w:rsid w:val="00A8654E"/>
    <w:rsid w:val="00A914A8"/>
    <w:rsid w:val="00AA7F31"/>
    <w:rsid w:val="00AC3005"/>
    <w:rsid w:val="00AC4868"/>
    <w:rsid w:val="00AC6775"/>
    <w:rsid w:val="00AD7CBA"/>
    <w:rsid w:val="00AE16F7"/>
    <w:rsid w:val="00B00594"/>
    <w:rsid w:val="00B07315"/>
    <w:rsid w:val="00B11748"/>
    <w:rsid w:val="00B1218E"/>
    <w:rsid w:val="00B13E05"/>
    <w:rsid w:val="00B16CCF"/>
    <w:rsid w:val="00B21156"/>
    <w:rsid w:val="00B2488E"/>
    <w:rsid w:val="00B31B6D"/>
    <w:rsid w:val="00B337F3"/>
    <w:rsid w:val="00B34BD9"/>
    <w:rsid w:val="00B42908"/>
    <w:rsid w:val="00B61F16"/>
    <w:rsid w:val="00B623FD"/>
    <w:rsid w:val="00B667BA"/>
    <w:rsid w:val="00B672BC"/>
    <w:rsid w:val="00B733AB"/>
    <w:rsid w:val="00B7792A"/>
    <w:rsid w:val="00B823F7"/>
    <w:rsid w:val="00B95DCD"/>
    <w:rsid w:val="00BA09D0"/>
    <w:rsid w:val="00BA5C63"/>
    <w:rsid w:val="00BB2C45"/>
    <w:rsid w:val="00BB4295"/>
    <w:rsid w:val="00BD040D"/>
    <w:rsid w:val="00BD7930"/>
    <w:rsid w:val="00BE690F"/>
    <w:rsid w:val="00BF302C"/>
    <w:rsid w:val="00C158EF"/>
    <w:rsid w:val="00C30E0A"/>
    <w:rsid w:val="00C36439"/>
    <w:rsid w:val="00C411DF"/>
    <w:rsid w:val="00C57C7E"/>
    <w:rsid w:val="00C64489"/>
    <w:rsid w:val="00C65D37"/>
    <w:rsid w:val="00C71585"/>
    <w:rsid w:val="00C967BC"/>
    <w:rsid w:val="00CA2687"/>
    <w:rsid w:val="00CA2DDE"/>
    <w:rsid w:val="00CB4749"/>
    <w:rsid w:val="00CB4970"/>
    <w:rsid w:val="00CB7A56"/>
    <w:rsid w:val="00CE0754"/>
    <w:rsid w:val="00CF3508"/>
    <w:rsid w:val="00D10CF8"/>
    <w:rsid w:val="00D11898"/>
    <w:rsid w:val="00D158AA"/>
    <w:rsid w:val="00D42AF0"/>
    <w:rsid w:val="00D60283"/>
    <w:rsid w:val="00D7242C"/>
    <w:rsid w:val="00D74927"/>
    <w:rsid w:val="00D81D1E"/>
    <w:rsid w:val="00D83A79"/>
    <w:rsid w:val="00D87D05"/>
    <w:rsid w:val="00D91CA3"/>
    <w:rsid w:val="00D95B53"/>
    <w:rsid w:val="00DD1C62"/>
    <w:rsid w:val="00DE6A8A"/>
    <w:rsid w:val="00DE79C7"/>
    <w:rsid w:val="00DF0A3A"/>
    <w:rsid w:val="00DF2C72"/>
    <w:rsid w:val="00E016B7"/>
    <w:rsid w:val="00E01FCD"/>
    <w:rsid w:val="00E067BE"/>
    <w:rsid w:val="00E14BF0"/>
    <w:rsid w:val="00E1512D"/>
    <w:rsid w:val="00E15FA6"/>
    <w:rsid w:val="00E41B1B"/>
    <w:rsid w:val="00E45DDC"/>
    <w:rsid w:val="00E4625C"/>
    <w:rsid w:val="00E53087"/>
    <w:rsid w:val="00E97D82"/>
    <w:rsid w:val="00EA69FD"/>
    <w:rsid w:val="00EB257B"/>
    <w:rsid w:val="00EC16A5"/>
    <w:rsid w:val="00EC5D18"/>
    <w:rsid w:val="00F0188D"/>
    <w:rsid w:val="00F20C52"/>
    <w:rsid w:val="00F336E6"/>
    <w:rsid w:val="00F460AB"/>
    <w:rsid w:val="00F57D41"/>
    <w:rsid w:val="00F64B03"/>
    <w:rsid w:val="00F72B05"/>
    <w:rsid w:val="00F82DE5"/>
    <w:rsid w:val="00F96998"/>
    <w:rsid w:val="00FA1AA4"/>
    <w:rsid w:val="00FB3EB8"/>
    <w:rsid w:val="00FC1A52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  <w:style w:type="character" w:styleId="a5">
    <w:name w:val="Emphasis"/>
    <w:basedOn w:val="a0"/>
    <w:uiPriority w:val="20"/>
    <w:qFormat/>
    <w:rsid w:val="004A1E9C"/>
    <w:rPr>
      <w:i/>
      <w:iCs/>
    </w:rPr>
  </w:style>
  <w:style w:type="character" w:styleId="a6">
    <w:name w:val="Strong"/>
    <w:basedOn w:val="a0"/>
    <w:uiPriority w:val="22"/>
    <w:qFormat/>
    <w:rsid w:val="00255B52"/>
    <w:rPr>
      <w:b/>
      <w:bCs/>
    </w:rPr>
  </w:style>
  <w:style w:type="character" w:customStyle="1" w:styleId="hljs-string">
    <w:name w:val="hljs-string"/>
    <w:basedOn w:val="a0"/>
    <w:rsid w:val="002D116D"/>
  </w:style>
  <w:style w:type="character" w:styleId="a7">
    <w:name w:val="Unresolved Mention"/>
    <w:basedOn w:val="a0"/>
    <w:uiPriority w:val="99"/>
    <w:semiHidden/>
    <w:unhideWhenUsed/>
    <w:rsid w:val="00A65C51"/>
    <w:rPr>
      <w:color w:val="605E5C"/>
      <w:shd w:val="clear" w:color="auto" w:fill="E1DFDD"/>
    </w:rPr>
  </w:style>
  <w:style w:type="character" w:customStyle="1" w:styleId="r-crgep1">
    <w:name w:val="r-crgep1"/>
    <w:basedOn w:val="a0"/>
    <w:rsid w:val="00386DE4"/>
  </w:style>
  <w:style w:type="character" w:customStyle="1" w:styleId="hljs-number">
    <w:name w:val="hljs-number"/>
    <w:basedOn w:val="a0"/>
    <w:rsid w:val="003F6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ite.loc/posts?page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AIL_FROM_ADDRESS=teplohouse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_USERNAME=teplohous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inlte.i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9</TotalTime>
  <Pages>12</Pages>
  <Words>3520</Words>
  <Characters>2006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38</cp:revision>
  <dcterms:created xsi:type="dcterms:W3CDTF">2023-01-24T07:11:00Z</dcterms:created>
  <dcterms:modified xsi:type="dcterms:W3CDTF">2023-03-07T06:05:00Z</dcterms:modified>
</cp:coreProperties>
</file>